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E0592" w14:textId="77777777" w:rsidR="0023176B" w:rsidRPr="008F6154" w:rsidRDefault="0023176B" w:rsidP="0023176B">
      <w:pPr>
        <w:widowControl w:val="0"/>
        <w:spacing w:line="276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17341F">
        <w:rPr>
          <w:rFonts w:ascii="Arial" w:hAnsi="Arial" w:cs="Arial"/>
          <w:b/>
          <w:iCs/>
          <w:snapToGrid w:val="0"/>
          <w:sz w:val="22"/>
          <w:szCs w:val="22"/>
        </w:rPr>
        <w:t xml:space="preserve">Załącznik </w:t>
      </w:r>
      <w:r w:rsidR="00AB57ED" w:rsidRPr="0017341F">
        <w:rPr>
          <w:rFonts w:ascii="Arial" w:hAnsi="Arial" w:cs="Arial"/>
          <w:b/>
          <w:iCs/>
          <w:snapToGrid w:val="0"/>
          <w:sz w:val="22"/>
          <w:szCs w:val="22"/>
        </w:rPr>
        <w:t>N</w:t>
      </w:r>
      <w:r w:rsidRPr="0017341F">
        <w:rPr>
          <w:rFonts w:ascii="Arial" w:hAnsi="Arial" w:cs="Arial"/>
          <w:b/>
          <w:iCs/>
          <w:snapToGrid w:val="0"/>
          <w:sz w:val="22"/>
          <w:szCs w:val="22"/>
        </w:rPr>
        <w:t>r</w:t>
      </w:r>
      <w:r w:rsidR="005B19DB" w:rsidRPr="0017341F">
        <w:rPr>
          <w:rFonts w:ascii="Arial" w:hAnsi="Arial" w:cs="Arial"/>
          <w:b/>
          <w:iCs/>
          <w:snapToGrid w:val="0"/>
          <w:sz w:val="22"/>
          <w:szCs w:val="22"/>
        </w:rPr>
        <w:t xml:space="preserve"> </w:t>
      </w:r>
      <w:r w:rsidR="004D42ED" w:rsidRPr="0017341F">
        <w:rPr>
          <w:rFonts w:ascii="Arial" w:hAnsi="Arial" w:cs="Arial"/>
          <w:b/>
          <w:iCs/>
          <w:snapToGrid w:val="0"/>
          <w:sz w:val="22"/>
          <w:szCs w:val="22"/>
        </w:rPr>
        <w:t>2</w:t>
      </w:r>
      <w:r w:rsidRPr="0017341F">
        <w:rPr>
          <w:rFonts w:ascii="Arial" w:hAnsi="Arial" w:cs="Arial"/>
          <w:b/>
          <w:iCs/>
          <w:snapToGrid w:val="0"/>
          <w:sz w:val="22"/>
          <w:szCs w:val="22"/>
        </w:rPr>
        <w:t xml:space="preserve"> do</w:t>
      </w:r>
      <w:r w:rsidRPr="008F6154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CB7D39">
        <w:rPr>
          <w:rFonts w:ascii="Arial" w:hAnsi="Arial" w:cs="Arial"/>
          <w:b/>
          <w:snapToGrid w:val="0"/>
          <w:sz w:val="22"/>
          <w:szCs w:val="22"/>
        </w:rPr>
        <w:t>SWZ</w:t>
      </w:r>
    </w:p>
    <w:p w14:paraId="27A88E5A" w14:textId="77777777" w:rsidR="0023176B" w:rsidRPr="008F6154" w:rsidRDefault="0023176B" w:rsidP="0023176B">
      <w:pPr>
        <w:widowControl w:val="0"/>
        <w:spacing w:line="276" w:lineRule="auto"/>
        <w:jc w:val="right"/>
        <w:rPr>
          <w:rFonts w:ascii="Arial" w:hAnsi="Arial" w:cs="Arial"/>
          <w:snapToGrid w:val="0"/>
          <w:sz w:val="22"/>
          <w:szCs w:val="22"/>
        </w:rPr>
      </w:pPr>
    </w:p>
    <w:p w14:paraId="0869E425" w14:textId="19F8C140" w:rsidR="0023176B" w:rsidRPr="008F6154" w:rsidRDefault="0023176B" w:rsidP="0023176B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154">
        <w:rPr>
          <w:rFonts w:ascii="Arial" w:hAnsi="Arial" w:cs="Arial"/>
          <w:b/>
          <w:snapToGrid w:val="0"/>
          <w:sz w:val="22"/>
          <w:szCs w:val="22"/>
          <w:u w:val="single"/>
        </w:rPr>
        <w:t>Oznaczenie sprawy</w:t>
      </w:r>
      <w:r w:rsidRPr="008F6154">
        <w:rPr>
          <w:rFonts w:ascii="Arial" w:hAnsi="Arial" w:cs="Arial"/>
          <w:b/>
          <w:snapToGrid w:val="0"/>
          <w:sz w:val="22"/>
          <w:szCs w:val="22"/>
        </w:rPr>
        <w:t>:</w:t>
      </w:r>
      <w:r w:rsidRPr="008F6154">
        <w:rPr>
          <w:rFonts w:ascii="Arial" w:hAnsi="Arial" w:cs="Arial"/>
          <w:snapToGrid w:val="0"/>
          <w:sz w:val="22"/>
          <w:szCs w:val="22"/>
        </w:rPr>
        <w:t xml:space="preserve"> </w:t>
      </w:r>
      <w:r w:rsidR="004D42ED" w:rsidRPr="007D2976">
        <w:rPr>
          <w:rFonts w:ascii="Arial" w:hAnsi="Arial" w:cs="Arial"/>
          <w:b/>
          <w:iCs/>
          <w:sz w:val="22"/>
          <w:szCs w:val="22"/>
        </w:rPr>
        <w:t>KZGW/</w:t>
      </w:r>
      <w:r w:rsidR="00AB6BDC" w:rsidRPr="007D2976">
        <w:rPr>
          <w:rFonts w:ascii="Arial" w:hAnsi="Arial" w:cs="Arial"/>
          <w:b/>
          <w:iCs/>
          <w:sz w:val="22"/>
          <w:szCs w:val="22"/>
        </w:rPr>
        <w:t>K</w:t>
      </w:r>
      <w:r w:rsidR="002F6250">
        <w:rPr>
          <w:rFonts w:ascii="Arial" w:hAnsi="Arial" w:cs="Arial"/>
          <w:b/>
          <w:iCs/>
          <w:sz w:val="22"/>
          <w:szCs w:val="22"/>
        </w:rPr>
        <w:t>PZ</w:t>
      </w:r>
      <w:r w:rsidR="00BE7BAB" w:rsidRPr="007D2976">
        <w:rPr>
          <w:rFonts w:ascii="Arial" w:hAnsi="Arial" w:cs="Arial"/>
          <w:b/>
          <w:iCs/>
          <w:sz w:val="22"/>
          <w:szCs w:val="22"/>
        </w:rPr>
        <w:t>/1</w:t>
      </w:r>
      <w:r w:rsidR="002F6250">
        <w:rPr>
          <w:rFonts w:ascii="Arial" w:hAnsi="Arial" w:cs="Arial"/>
          <w:b/>
          <w:iCs/>
          <w:sz w:val="22"/>
          <w:szCs w:val="22"/>
        </w:rPr>
        <w:t>62</w:t>
      </w:r>
      <w:r w:rsidR="0099307C" w:rsidRPr="007D2976">
        <w:rPr>
          <w:rFonts w:ascii="Arial" w:hAnsi="Arial" w:cs="Arial"/>
          <w:b/>
          <w:iCs/>
          <w:sz w:val="22"/>
          <w:szCs w:val="22"/>
        </w:rPr>
        <w:t>/2021</w:t>
      </w:r>
    </w:p>
    <w:p w14:paraId="616223ED" w14:textId="77777777" w:rsidR="005B19DB" w:rsidRDefault="005B19DB" w:rsidP="00CB7D39">
      <w:pPr>
        <w:keepNext/>
        <w:tabs>
          <w:tab w:val="num" w:pos="720"/>
        </w:tabs>
        <w:spacing w:line="276" w:lineRule="auto"/>
        <w:ind w:right="70"/>
        <w:outlineLvl w:val="1"/>
        <w:rPr>
          <w:rFonts w:ascii="Arial" w:hAnsi="Arial" w:cs="Arial"/>
          <w:b/>
          <w:sz w:val="22"/>
          <w:szCs w:val="22"/>
        </w:rPr>
      </w:pPr>
    </w:p>
    <w:p w14:paraId="0D0915B0" w14:textId="77777777" w:rsidR="005B19DB" w:rsidRDefault="005B19DB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14:paraId="3091CB91" w14:textId="77777777" w:rsidR="0023176B" w:rsidRPr="005B19DB" w:rsidRDefault="0023176B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Cs w:val="24"/>
        </w:rPr>
      </w:pPr>
      <w:r w:rsidRPr="005B19DB">
        <w:rPr>
          <w:rFonts w:ascii="Arial" w:hAnsi="Arial" w:cs="Arial"/>
          <w:b/>
          <w:szCs w:val="24"/>
        </w:rPr>
        <w:t>Formularz Oferty</w:t>
      </w:r>
    </w:p>
    <w:p w14:paraId="643B5037" w14:textId="77777777" w:rsidR="0023176B" w:rsidRPr="008F6154" w:rsidRDefault="0023176B" w:rsidP="002317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23176B" w:rsidRPr="008F6154" w14:paraId="5ABE2B56" w14:textId="77777777" w:rsidTr="00C55EAB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4651" w14:textId="77777777" w:rsidR="0023176B" w:rsidRPr="008F6154" w:rsidRDefault="0023176B" w:rsidP="0023176B">
            <w:pPr>
              <w:widowControl w:val="0"/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4736053" w14:textId="77777777" w:rsidR="0023176B" w:rsidRPr="008F6154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9433442" w14:textId="77777777" w:rsidR="0023176B" w:rsidRPr="008F6154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238953A" w14:textId="77777777" w:rsidR="0023176B" w:rsidRPr="008F6154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FC1B654" w14:textId="77777777" w:rsidR="0023176B" w:rsidRPr="008F6154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57C6958" w14:textId="77777777" w:rsidR="0023176B" w:rsidRPr="008F6154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8F6154">
              <w:rPr>
                <w:rFonts w:ascii="Arial" w:hAnsi="Arial" w:cs="Arial"/>
                <w:i/>
                <w:sz w:val="14"/>
                <w:szCs w:val="14"/>
              </w:rPr>
              <w:t>………………………………………………………</w:t>
            </w:r>
          </w:p>
          <w:p w14:paraId="60E20A9E" w14:textId="77777777" w:rsidR="0023176B" w:rsidRPr="008F6154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F6154">
              <w:rPr>
                <w:rFonts w:ascii="Arial" w:hAnsi="Arial" w:cs="Arial"/>
                <w:i/>
                <w:sz w:val="14"/>
                <w:szCs w:val="14"/>
              </w:rPr>
              <w:t>pieczęć Wykonawcy/Pełnomocnika Wykonawcy</w:t>
            </w:r>
          </w:p>
        </w:tc>
      </w:tr>
    </w:tbl>
    <w:p w14:paraId="4C915736" w14:textId="77777777" w:rsidR="0023176B" w:rsidRPr="008F6154" w:rsidRDefault="0023176B" w:rsidP="0023176B">
      <w:pPr>
        <w:keepNext/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14:paraId="7ECB8BB4" w14:textId="77777777" w:rsidR="0023176B" w:rsidRDefault="0023176B" w:rsidP="0023176B">
      <w:pPr>
        <w:spacing w:after="60" w:line="276" w:lineRule="auto"/>
        <w:rPr>
          <w:rFonts w:ascii="Arial" w:hAnsi="Arial" w:cs="Arial"/>
          <w:b/>
          <w:sz w:val="22"/>
          <w:szCs w:val="22"/>
        </w:rPr>
      </w:pPr>
      <w:r w:rsidRPr="008F6154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7"/>
        <w:gridCol w:w="4213"/>
      </w:tblGrid>
      <w:tr w:rsidR="00CB7D39" w:rsidRPr="00EB5AC2" w14:paraId="75563FDB" w14:textId="77777777" w:rsidTr="00CB7D39">
        <w:tc>
          <w:tcPr>
            <w:tcW w:w="5070" w:type="dxa"/>
            <w:shd w:val="clear" w:color="auto" w:fill="D9D9D9"/>
          </w:tcPr>
          <w:p w14:paraId="61BB7778" w14:textId="77777777" w:rsidR="00B675AB" w:rsidRPr="005E1C2C" w:rsidRDefault="00B675AB" w:rsidP="00CC10AA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5E1C2C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216" w:type="dxa"/>
            <w:shd w:val="clear" w:color="auto" w:fill="auto"/>
            <w:vAlign w:val="bottom"/>
          </w:tcPr>
          <w:p w14:paraId="6FE312D4" w14:textId="77777777" w:rsidR="00B675AB" w:rsidRPr="00EB5AC2" w:rsidRDefault="00B675AB" w:rsidP="00CC10AA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CB7D39" w:rsidRPr="00EB5AC2" w14:paraId="0EBD1712" w14:textId="77777777" w:rsidTr="00CB7D39">
        <w:trPr>
          <w:trHeight w:val="1372"/>
        </w:trPr>
        <w:tc>
          <w:tcPr>
            <w:tcW w:w="5070" w:type="dxa"/>
            <w:shd w:val="clear" w:color="auto" w:fill="D9D9D9"/>
          </w:tcPr>
          <w:p w14:paraId="08DCA3AE" w14:textId="77777777" w:rsidR="00B675AB" w:rsidRPr="005E1C2C" w:rsidRDefault="00B675AB" w:rsidP="00CC10A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5E1C2C">
              <w:rPr>
                <w:rFonts w:ascii="Arial" w:hAnsi="Arial" w:cs="Arial"/>
                <w:b/>
                <w:sz w:val="22"/>
              </w:rPr>
              <w:t>Numer VAT, jeżeli dotyczy:</w:t>
            </w:r>
          </w:p>
          <w:p w14:paraId="13800C13" w14:textId="77777777" w:rsidR="00B675AB" w:rsidRPr="005E1C2C" w:rsidRDefault="00B675AB" w:rsidP="00CC10A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5E1C2C">
              <w:rPr>
                <w:rFonts w:ascii="Arial" w:hAnsi="Arial" w:cs="Arial"/>
                <w:b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216" w:type="dxa"/>
            <w:shd w:val="clear" w:color="auto" w:fill="auto"/>
          </w:tcPr>
          <w:p w14:paraId="325C01C8" w14:textId="77777777" w:rsidR="00B675AB" w:rsidRPr="00EB5AC2" w:rsidRDefault="00B675AB" w:rsidP="00CC10AA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CB7D39" w:rsidRPr="00EB5AC2" w14:paraId="53793EFA" w14:textId="77777777" w:rsidTr="00CB7D39">
        <w:tc>
          <w:tcPr>
            <w:tcW w:w="5070" w:type="dxa"/>
            <w:shd w:val="clear" w:color="auto" w:fill="D9D9D9"/>
          </w:tcPr>
          <w:p w14:paraId="072AD6F9" w14:textId="77777777" w:rsidR="00B675AB" w:rsidRPr="005E1C2C" w:rsidRDefault="00B675AB" w:rsidP="00CC10AA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5E1C2C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216" w:type="dxa"/>
            <w:shd w:val="clear" w:color="auto" w:fill="auto"/>
            <w:vAlign w:val="bottom"/>
          </w:tcPr>
          <w:p w14:paraId="1185C23C" w14:textId="77777777" w:rsidR="00B675AB" w:rsidRPr="00EB5AC2" w:rsidRDefault="00B675AB" w:rsidP="00CC10AA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CB7D39" w:rsidRPr="00EB5AC2" w14:paraId="69E5AE93" w14:textId="77777777" w:rsidTr="00E47E07">
        <w:trPr>
          <w:trHeight w:val="1198"/>
        </w:trPr>
        <w:tc>
          <w:tcPr>
            <w:tcW w:w="5070" w:type="dxa"/>
            <w:shd w:val="clear" w:color="auto" w:fill="D9D9D9"/>
          </w:tcPr>
          <w:p w14:paraId="6D71EC16" w14:textId="77777777" w:rsidR="00B675AB" w:rsidRPr="005E1C2C" w:rsidRDefault="00B675AB" w:rsidP="00CC10AA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5E1C2C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467AFE14" w14:textId="77777777" w:rsidR="00B675AB" w:rsidRPr="005E1C2C" w:rsidRDefault="00B675AB" w:rsidP="00CC10AA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5E1C2C">
              <w:rPr>
                <w:rFonts w:ascii="Arial" w:hAnsi="Arial" w:cs="Arial"/>
                <w:b/>
                <w:sz w:val="22"/>
              </w:rPr>
              <w:t>Telefon:</w:t>
            </w:r>
          </w:p>
          <w:p w14:paraId="7772294B" w14:textId="77777777" w:rsidR="00B675AB" w:rsidRPr="005E1C2C" w:rsidRDefault="00B675AB" w:rsidP="00CC10AA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5E1C2C">
              <w:rPr>
                <w:rFonts w:ascii="Arial" w:hAnsi="Arial" w:cs="Arial"/>
                <w:b/>
                <w:sz w:val="22"/>
              </w:rPr>
              <w:t>Adres e-mail:</w:t>
            </w:r>
          </w:p>
        </w:tc>
        <w:tc>
          <w:tcPr>
            <w:tcW w:w="4216" w:type="dxa"/>
            <w:shd w:val="clear" w:color="auto" w:fill="auto"/>
          </w:tcPr>
          <w:p w14:paraId="71A70EE4" w14:textId="77777777" w:rsidR="00B675AB" w:rsidRDefault="00B675AB" w:rsidP="00CC10AA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14:paraId="30F3295B" w14:textId="77777777" w:rsidR="00B675AB" w:rsidRDefault="00B675AB" w:rsidP="00CC10AA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14:paraId="7B864A84" w14:textId="77777777" w:rsidR="00B675AB" w:rsidRPr="00EB5AC2" w:rsidRDefault="00B675AB" w:rsidP="00CC10AA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CB7D39" w:rsidRPr="00EB5AC2" w14:paraId="1BF2F642" w14:textId="77777777" w:rsidTr="00CB7D39">
        <w:trPr>
          <w:trHeight w:val="1167"/>
        </w:trPr>
        <w:tc>
          <w:tcPr>
            <w:tcW w:w="5070" w:type="dxa"/>
            <w:shd w:val="clear" w:color="auto" w:fill="D9D9D9"/>
          </w:tcPr>
          <w:p w14:paraId="2B672AB9" w14:textId="77777777" w:rsidR="00CB7D39" w:rsidRDefault="00CB7D39" w:rsidP="00CB7D39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dzaj wykonawcy:</w:t>
            </w:r>
          </w:p>
          <w:p w14:paraId="2FDED592" w14:textId="77777777" w:rsidR="00CB7D39" w:rsidRPr="005E1C2C" w:rsidRDefault="00CB7D39" w:rsidP="00CB7D39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435B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Należy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skazać odpowiednio</w:t>
            </w:r>
            <w:r w:rsidRPr="00F435B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F435B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ikroprzedsiębiorstwo, małe przedsiębiorstwo, średnie przedsiębiorstwo, jednoosobowa działalność gospodarcza, osoba fizyczna nieprowadząca działalności gospodarczej, inny rodzaj</w:t>
            </w:r>
          </w:p>
        </w:tc>
        <w:tc>
          <w:tcPr>
            <w:tcW w:w="4216" w:type="dxa"/>
            <w:shd w:val="clear" w:color="auto" w:fill="auto"/>
          </w:tcPr>
          <w:p w14:paraId="12B41E21" w14:textId="77777777" w:rsidR="00CB7D39" w:rsidRDefault="00CB7D39" w:rsidP="00CC10AA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....</w:t>
            </w:r>
          </w:p>
          <w:p w14:paraId="22F49488" w14:textId="77777777" w:rsidR="00CB7D39" w:rsidRPr="00EB5AC2" w:rsidRDefault="00CB7D39" w:rsidP="00CC10AA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52DDF514" w14:textId="77777777" w:rsidR="00B675AB" w:rsidRDefault="00B675AB" w:rsidP="0023176B">
      <w:pPr>
        <w:spacing w:after="60" w:line="276" w:lineRule="auto"/>
        <w:rPr>
          <w:rFonts w:ascii="Arial" w:hAnsi="Arial" w:cs="Arial"/>
          <w:b/>
          <w:sz w:val="22"/>
          <w:szCs w:val="22"/>
        </w:rPr>
      </w:pPr>
    </w:p>
    <w:p w14:paraId="280FD576" w14:textId="77777777" w:rsidR="0023176B" w:rsidRPr="008F6154" w:rsidRDefault="0023176B" w:rsidP="0023176B">
      <w:pPr>
        <w:spacing w:after="60" w:line="276" w:lineRule="auto"/>
        <w:rPr>
          <w:rFonts w:ascii="Arial" w:hAnsi="Arial" w:cs="Arial"/>
          <w:b/>
          <w:i/>
          <w:sz w:val="20"/>
        </w:rPr>
      </w:pPr>
      <w:r w:rsidRPr="008F6154">
        <w:rPr>
          <w:rFonts w:ascii="Arial" w:hAnsi="Arial" w:cs="Arial"/>
          <w:b/>
          <w:i/>
          <w:sz w:val="20"/>
        </w:rPr>
        <w:t>*</w:t>
      </w:r>
      <w:r w:rsidR="00664949">
        <w:rPr>
          <w:rFonts w:ascii="Arial" w:hAnsi="Arial" w:cs="Arial"/>
          <w:b/>
          <w:i/>
          <w:sz w:val="20"/>
        </w:rPr>
        <w:t xml:space="preserve"> </w:t>
      </w:r>
      <w:r w:rsidRPr="008F6154">
        <w:rPr>
          <w:rFonts w:ascii="Arial" w:hAnsi="Arial" w:cs="Arial"/>
          <w:b/>
          <w:i/>
          <w:sz w:val="20"/>
        </w:rPr>
        <w:t>W przypadku oferty wspólnej należy podać nazwy i adresy wszystkich Wykonawców</w:t>
      </w:r>
    </w:p>
    <w:p w14:paraId="027CD781" w14:textId="77777777" w:rsidR="0023176B" w:rsidRPr="008F6154" w:rsidRDefault="0023176B" w:rsidP="0023176B">
      <w:pPr>
        <w:spacing w:line="276" w:lineRule="auto"/>
        <w:rPr>
          <w:rFonts w:ascii="Arial" w:hAnsi="Arial" w:cs="Arial"/>
          <w:sz w:val="22"/>
          <w:szCs w:val="22"/>
        </w:rPr>
      </w:pPr>
    </w:p>
    <w:p w14:paraId="0A6415DB" w14:textId="77777777" w:rsidR="0023176B" w:rsidRPr="008F6154" w:rsidRDefault="0023176B" w:rsidP="0023176B">
      <w:pPr>
        <w:keepNext/>
        <w:spacing w:after="6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F6154">
        <w:rPr>
          <w:rFonts w:ascii="Arial" w:hAnsi="Arial" w:cs="Arial"/>
          <w:b/>
          <w:sz w:val="22"/>
          <w:szCs w:val="22"/>
        </w:rPr>
        <w:t>OFERTA</w:t>
      </w:r>
    </w:p>
    <w:p w14:paraId="3CA7298F" w14:textId="77777777" w:rsidR="0023176B" w:rsidRPr="008F6154" w:rsidRDefault="0023176B" w:rsidP="0023176B">
      <w:pPr>
        <w:widowControl w:val="0"/>
        <w:spacing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73F229DB" w14:textId="77777777" w:rsidR="008E4FAA" w:rsidRPr="008F6154" w:rsidRDefault="0023176B" w:rsidP="008E4FAA">
      <w:pPr>
        <w:widowControl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8F6154">
        <w:rPr>
          <w:rFonts w:ascii="Arial" w:hAnsi="Arial" w:cs="Arial"/>
          <w:b/>
          <w:sz w:val="22"/>
          <w:szCs w:val="22"/>
        </w:rPr>
        <w:t xml:space="preserve">dla </w:t>
      </w:r>
      <w:r w:rsidRPr="008F6154">
        <w:rPr>
          <w:rFonts w:ascii="Arial" w:hAnsi="Arial" w:cs="Arial"/>
          <w:b/>
          <w:sz w:val="22"/>
          <w:szCs w:val="22"/>
        </w:rPr>
        <w:tab/>
      </w:r>
      <w:r w:rsidR="008E4FAA" w:rsidRPr="008F6154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2C3C9C17" w14:textId="77777777" w:rsidR="008E4FAA" w:rsidRPr="008F6154" w:rsidRDefault="008E4FAA" w:rsidP="008E4FAA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8F6154">
        <w:rPr>
          <w:rFonts w:ascii="Arial" w:hAnsi="Arial" w:cs="Arial"/>
          <w:b/>
          <w:sz w:val="22"/>
          <w:szCs w:val="22"/>
        </w:rPr>
        <w:t>Krajowy Zarząd Gospodarki Wodnej</w:t>
      </w:r>
    </w:p>
    <w:p w14:paraId="2C3CD6A1" w14:textId="77777777" w:rsidR="0023176B" w:rsidRPr="008F6154" w:rsidRDefault="008E4FAA" w:rsidP="008E4FAA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8F6154">
        <w:rPr>
          <w:rFonts w:ascii="Arial" w:hAnsi="Arial" w:cs="Arial"/>
          <w:b/>
          <w:sz w:val="22"/>
          <w:szCs w:val="22"/>
        </w:rPr>
        <w:t xml:space="preserve">ul. </w:t>
      </w:r>
      <w:r w:rsidR="00CB7D39">
        <w:rPr>
          <w:rFonts w:ascii="Arial" w:hAnsi="Arial" w:cs="Arial"/>
          <w:b/>
          <w:sz w:val="22"/>
          <w:szCs w:val="22"/>
        </w:rPr>
        <w:t>Żelazna 59A</w:t>
      </w:r>
      <w:r w:rsidRPr="008F6154">
        <w:rPr>
          <w:rFonts w:ascii="Arial" w:hAnsi="Arial" w:cs="Arial"/>
          <w:b/>
          <w:sz w:val="22"/>
          <w:szCs w:val="22"/>
        </w:rPr>
        <w:t>, 00-84</w:t>
      </w:r>
      <w:r w:rsidR="00CB7D39">
        <w:rPr>
          <w:rFonts w:ascii="Arial" w:hAnsi="Arial" w:cs="Arial"/>
          <w:b/>
          <w:sz w:val="22"/>
          <w:szCs w:val="22"/>
        </w:rPr>
        <w:t>8</w:t>
      </w:r>
      <w:r w:rsidRPr="008F6154">
        <w:rPr>
          <w:rFonts w:ascii="Arial" w:hAnsi="Arial" w:cs="Arial"/>
          <w:b/>
          <w:sz w:val="22"/>
          <w:szCs w:val="22"/>
        </w:rPr>
        <w:t xml:space="preserve"> Warszawa</w:t>
      </w:r>
      <w:r w:rsidR="0023176B" w:rsidRPr="008F6154">
        <w:rPr>
          <w:rFonts w:ascii="Arial" w:hAnsi="Arial" w:cs="Arial"/>
          <w:b/>
          <w:sz w:val="22"/>
          <w:szCs w:val="22"/>
        </w:rPr>
        <w:t xml:space="preserve"> </w:t>
      </w:r>
    </w:p>
    <w:p w14:paraId="3502A1C6" w14:textId="77777777" w:rsidR="0023176B" w:rsidRPr="008F6154" w:rsidRDefault="0023176B" w:rsidP="0023176B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4105071D" w14:textId="581ACB0E" w:rsidR="0023176B" w:rsidRPr="00782C12" w:rsidRDefault="0023176B" w:rsidP="002F6250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8F6154">
        <w:rPr>
          <w:rFonts w:ascii="Arial" w:hAnsi="Arial" w:cs="Arial"/>
          <w:snapToGrid w:val="0"/>
          <w:sz w:val="22"/>
          <w:szCs w:val="22"/>
        </w:rPr>
        <w:t>W</w:t>
      </w:r>
      <w:r w:rsidR="008F6154" w:rsidRPr="008F6154">
        <w:rPr>
          <w:rFonts w:ascii="Arial" w:hAnsi="Arial" w:cs="Arial"/>
          <w:snapToGrid w:val="0"/>
          <w:sz w:val="22"/>
          <w:szCs w:val="22"/>
        </w:rPr>
        <w:t xml:space="preserve"> </w:t>
      </w:r>
      <w:r w:rsidRPr="008F6154">
        <w:rPr>
          <w:rFonts w:ascii="Arial" w:hAnsi="Arial" w:cs="Arial"/>
          <w:snapToGrid w:val="0"/>
          <w:sz w:val="22"/>
          <w:szCs w:val="22"/>
        </w:rPr>
        <w:t xml:space="preserve">odpowiedzi na ogłoszenie </w:t>
      </w:r>
      <w:r w:rsidR="008F6154" w:rsidRPr="008F6154">
        <w:rPr>
          <w:rFonts w:ascii="Arial" w:hAnsi="Arial" w:cs="Arial"/>
          <w:snapToGrid w:val="0"/>
          <w:sz w:val="22"/>
          <w:szCs w:val="22"/>
        </w:rPr>
        <w:t>o zamówieniu</w:t>
      </w:r>
      <w:r w:rsidRPr="008F6154">
        <w:rPr>
          <w:rFonts w:ascii="Arial" w:hAnsi="Arial" w:cs="Arial"/>
          <w:snapToGrid w:val="0"/>
          <w:sz w:val="22"/>
          <w:szCs w:val="22"/>
        </w:rPr>
        <w:t xml:space="preserve"> na </w:t>
      </w:r>
      <w:r w:rsidR="00143858" w:rsidRPr="0029443A">
        <w:rPr>
          <w:rFonts w:ascii="Arial" w:hAnsi="Arial" w:cs="Arial"/>
          <w:b/>
          <w:bCs/>
          <w:sz w:val="22"/>
        </w:rPr>
        <w:t>„</w:t>
      </w:r>
      <w:proofErr w:type="spellStart"/>
      <w:r w:rsidR="002F6250" w:rsidRPr="002F6250">
        <w:rPr>
          <w:rFonts w:ascii="Arial" w:hAnsi="Arial" w:cs="Arial"/>
          <w:b/>
          <w:sz w:val="22"/>
          <w:lang w:val="en-US"/>
        </w:rPr>
        <w:t>Przeprowadzenie</w:t>
      </w:r>
      <w:proofErr w:type="spellEnd"/>
      <w:r w:rsidR="002F6250" w:rsidRPr="002F6250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 w:rsidR="002F6250" w:rsidRPr="002F6250">
        <w:rPr>
          <w:rFonts w:ascii="Arial" w:hAnsi="Arial" w:cs="Arial"/>
          <w:b/>
          <w:sz w:val="22"/>
          <w:lang w:val="en-US"/>
        </w:rPr>
        <w:t>wariantowego</w:t>
      </w:r>
      <w:proofErr w:type="spellEnd"/>
      <w:r w:rsidR="002F6250" w:rsidRPr="002F6250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 w:rsidR="002F6250" w:rsidRPr="002F6250">
        <w:rPr>
          <w:rFonts w:ascii="Arial" w:hAnsi="Arial" w:cs="Arial"/>
          <w:b/>
          <w:sz w:val="22"/>
          <w:lang w:val="en-US"/>
        </w:rPr>
        <w:t>pilotażu</w:t>
      </w:r>
      <w:proofErr w:type="spellEnd"/>
      <w:r w:rsidR="002F6250" w:rsidRPr="002F6250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 w:rsidR="002F6250" w:rsidRPr="002F6250">
        <w:rPr>
          <w:rFonts w:ascii="Arial" w:hAnsi="Arial" w:cs="Arial"/>
          <w:b/>
          <w:sz w:val="22"/>
          <w:lang w:val="en-US"/>
        </w:rPr>
        <w:t>inwentaryzacji</w:t>
      </w:r>
      <w:proofErr w:type="spellEnd"/>
      <w:r w:rsidR="002F6250" w:rsidRPr="002F6250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 w:rsidR="002F6250" w:rsidRPr="002F6250">
        <w:rPr>
          <w:rFonts w:ascii="Arial" w:hAnsi="Arial" w:cs="Arial"/>
          <w:b/>
          <w:sz w:val="22"/>
          <w:lang w:val="en-US"/>
        </w:rPr>
        <w:t>urządzeń</w:t>
      </w:r>
      <w:proofErr w:type="spellEnd"/>
      <w:r w:rsidR="002F6250" w:rsidRPr="002F6250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 w:rsidR="002F6250" w:rsidRPr="002F6250">
        <w:rPr>
          <w:rFonts w:ascii="Arial" w:hAnsi="Arial" w:cs="Arial"/>
          <w:b/>
          <w:sz w:val="22"/>
          <w:lang w:val="en-US"/>
        </w:rPr>
        <w:t>melioracji</w:t>
      </w:r>
      <w:proofErr w:type="spellEnd"/>
      <w:r w:rsidR="002F6250" w:rsidRPr="002F6250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 w:rsidR="002F6250" w:rsidRPr="002F6250">
        <w:rPr>
          <w:rFonts w:ascii="Arial" w:hAnsi="Arial" w:cs="Arial"/>
          <w:b/>
          <w:sz w:val="22"/>
          <w:lang w:val="en-US"/>
        </w:rPr>
        <w:t>wodnych</w:t>
      </w:r>
      <w:proofErr w:type="spellEnd"/>
      <w:r w:rsidR="002F6250" w:rsidRPr="002F6250">
        <w:rPr>
          <w:rFonts w:ascii="Arial" w:hAnsi="Arial" w:cs="Arial"/>
          <w:b/>
          <w:sz w:val="22"/>
          <w:lang w:val="en-US"/>
        </w:rPr>
        <w:t xml:space="preserve"> z </w:t>
      </w:r>
      <w:proofErr w:type="spellStart"/>
      <w:r w:rsidR="002F6250" w:rsidRPr="002F6250">
        <w:rPr>
          <w:rFonts w:ascii="Arial" w:hAnsi="Arial" w:cs="Arial"/>
          <w:b/>
          <w:sz w:val="22"/>
          <w:lang w:val="en-US"/>
        </w:rPr>
        <w:t>wykorzystaniem</w:t>
      </w:r>
      <w:proofErr w:type="spellEnd"/>
      <w:r w:rsidR="002F6250" w:rsidRPr="002F6250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 w:rsidR="002F6250" w:rsidRPr="002F6250">
        <w:rPr>
          <w:rFonts w:ascii="Arial" w:hAnsi="Arial" w:cs="Arial"/>
          <w:b/>
          <w:sz w:val="22"/>
          <w:lang w:val="en-US"/>
        </w:rPr>
        <w:t>danych</w:t>
      </w:r>
      <w:proofErr w:type="spellEnd"/>
      <w:r w:rsidR="002F6250" w:rsidRPr="002F6250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 w:rsidR="002F6250" w:rsidRPr="002F6250">
        <w:rPr>
          <w:rFonts w:ascii="Arial" w:hAnsi="Arial" w:cs="Arial"/>
          <w:b/>
          <w:sz w:val="22"/>
          <w:lang w:val="en-US"/>
        </w:rPr>
        <w:t>teledetekcyjnych</w:t>
      </w:r>
      <w:proofErr w:type="spellEnd"/>
      <w:r w:rsidR="00143858" w:rsidRPr="0029443A">
        <w:rPr>
          <w:rFonts w:ascii="Arial" w:hAnsi="Arial" w:cs="Arial"/>
          <w:b/>
          <w:bCs/>
          <w:sz w:val="22"/>
        </w:rPr>
        <w:t>”</w:t>
      </w:r>
      <w:r w:rsidR="00143858" w:rsidRPr="0079521F">
        <w:rPr>
          <w:rFonts w:ascii="Arial" w:hAnsi="Arial" w:cs="Arial"/>
          <w:sz w:val="22"/>
          <w:lang w:eastAsia="ar-SA"/>
        </w:rPr>
        <w:t>,</w:t>
      </w:r>
      <w:r w:rsidR="00143858" w:rsidRPr="007048AC">
        <w:rPr>
          <w:rFonts w:ascii="Arial" w:hAnsi="Arial" w:cs="Arial"/>
          <w:sz w:val="22"/>
          <w:lang w:eastAsia="ar-SA"/>
        </w:rPr>
        <w:t xml:space="preserve"> </w:t>
      </w:r>
      <w:r w:rsidRPr="00782C12">
        <w:rPr>
          <w:rFonts w:ascii="Arial" w:hAnsi="Arial" w:cs="Arial"/>
          <w:bCs/>
          <w:sz w:val="22"/>
          <w:szCs w:val="22"/>
        </w:rPr>
        <w:t xml:space="preserve">składamy </w:t>
      </w:r>
      <w:r w:rsidRPr="00782C12">
        <w:rPr>
          <w:rFonts w:ascii="Arial" w:hAnsi="Arial" w:cs="Arial"/>
          <w:bCs/>
          <w:snapToGrid w:val="0"/>
          <w:sz w:val="22"/>
          <w:szCs w:val="22"/>
        </w:rPr>
        <w:t>nin</w:t>
      </w:r>
      <w:r w:rsidR="00881A5B" w:rsidRPr="00782C12">
        <w:rPr>
          <w:rFonts w:ascii="Arial" w:hAnsi="Arial" w:cs="Arial"/>
          <w:bCs/>
          <w:snapToGrid w:val="0"/>
          <w:sz w:val="22"/>
          <w:szCs w:val="22"/>
        </w:rPr>
        <w:t>iejszą ofertę oświadczając, że:</w:t>
      </w:r>
    </w:p>
    <w:p w14:paraId="78EEC9BC" w14:textId="7F3643A1" w:rsidR="00664949" w:rsidRDefault="0023176B" w:rsidP="00CB7D39">
      <w:pPr>
        <w:numPr>
          <w:ilvl w:val="0"/>
          <w:numId w:val="3"/>
        </w:numPr>
        <w:tabs>
          <w:tab w:val="clear" w:pos="360"/>
          <w:tab w:val="left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</w:rPr>
      </w:pPr>
      <w:r w:rsidRPr="00CB7D39">
        <w:rPr>
          <w:rFonts w:ascii="Arial" w:hAnsi="Arial" w:cs="Arial"/>
          <w:sz w:val="22"/>
          <w:szCs w:val="22"/>
        </w:rPr>
        <w:t xml:space="preserve">Oferujemy wykonanie </w:t>
      </w:r>
      <w:r w:rsidR="00CB7D39" w:rsidRPr="00076F23">
        <w:rPr>
          <w:rFonts w:ascii="Arial" w:hAnsi="Arial" w:cs="Arial"/>
          <w:sz w:val="22"/>
        </w:rPr>
        <w:t xml:space="preserve">całości przedmiotu zamówienia, zgodnie z warunkami zawartymi </w:t>
      </w:r>
      <w:r w:rsidR="00BC6795">
        <w:rPr>
          <w:rFonts w:ascii="Arial" w:hAnsi="Arial" w:cs="Arial"/>
          <w:sz w:val="22"/>
        </w:rPr>
        <w:br/>
      </w:r>
      <w:r w:rsidR="00CB7D39" w:rsidRPr="00076F23">
        <w:rPr>
          <w:rFonts w:ascii="Arial" w:hAnsi="Arial" w:cs="Arial"/>
          <w:sz w:val="22"/>
        </w:rPr>
        <w:t xml:space="preserve">w </w:t>
      </w:r>
      <w:r w:rsidR="00CB7D39">
        <w:rPr>
          <w:rFonts w:ascii="Arial" w:hAnsi="Arial" w:cs="Arial"/>
          <w:sz w:val="22"/>
        </w:rPr>
        <w:t>SWZ</w:t>
      </w:r>
      <w:r w:rsidR="00CB7D39" w:rsidRPr="00076F23">
        <w:rPr>
          <w:rFonts w:ascii="Arial" w:hAnsi="Arial" w:cs="Arial"/>
          <w:sz w:val="22"/>
        </w:rPr>
        <w:t xml:space="preserve">, </w:t>
      </w:r>
      <w:r w:rsidR="00CB7D39" w:rsidRPr="00A473B0">
        <w:rPr>
          <w:rFonts w:ascii="Arial" w:hAnsi="Arial" w:cs="Arial"/>
          <w:snapToGrid w:val="0"/>
          <w:sz w:val="22"/>
        </w:rPr>
        <w:t xml:space="preserve">za </w:t>
      </w:r>
      <w:r w:rsidR="00143858">
        <w:rPr>
          <w:rFonts w:ascii="Arial" w:hAnsi="Arial" w:cs="Arial"/>
          <w:snapToGrid w:val="0"/>
          <w:sz w:val="22"/>
        </w:rPr>
        <w:t>kwotę</w:t>
      </w:r>
      <w:r w:rsidR="00CB7D39">
        <w:rPr>
          <w:rFonts w:ascii="Arial" w:hAnsi="Arial" w:cs="Arial"/>
          <w:sz w:val="22"/>
        </w:rPr>
        <w:t>:</w:t>
      </w:r>
    </w:p>
    <w:p w14:paraId="7BBE2834" w14:textId="5E35F1DD" w:rsidR="00143858" w:rsidRDefault="00143858" w:rsidP="00143858">
      <w:pPr>
        <w:tabs>
          <w:tab w:val="left" w:pos="426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… zł netto (słownie: …)</w:t>
      </w:r>
    </w:p>
    <w:p w14:paraId="568CA664" w14:textId="1DB62E44" w:rsidR="00BC6795" w:rsidRDefault="00BC6795" w:rsidP="00143858">
      <w:pPr>
        <w:tabs>
          <w:tab w:val="left" w:pos="426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T … (słownie: …)</w:t>
      </w:r>
    </w:p>
    <w:p w14:paraId="6D1C7FE0" w14:textId="0BC30D00" w:rsidR="00BC6D5F" w:rsidRPr="002F6250" w:rsidRDefault="00143858" w:rsidP="002F6250">
      <w:pPr>
        <w:tabs>
          <w:tab w:val="left" w:pos="426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 zł brutto (słownie: …).</w:t>
      </w:r>
    </w:p>
    <w:p w14:paraId="3264D947" w14:textId="5E420CAC" w:rsidR="00920456" w:rsidRPr="00EA680B" w:rsidRDefault="00920456" w:rsidP="00341E91">
      <w:pPr>
        <w:keepNext/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Oświadczamy, że </w:t>
      </w:r>
      <w:r w:rsidR="002F6250">
        <w:rPr>
          <w:rFonts w:ascii="Arial" w:hAnsi="Arial" w:cs="Arial"/>
          <w:snapToGrid w:val="0"/>
          <w:sz w:val="22"/>
          <w:szCs w:val="22"/>
        </w:rPr>
        <w:t xml:space="preserve">przedmiot zamówienia wykonamy w </w:t>
      </w:r>
      <w:proofErr w:type="spellStart"/>
      <w:r w:rsidR="002F6250">
        <w:rPr>
          <w:rFonts w:ascii="Arial" w:hAnsi="Arial" w:cs="Arial"/>
          <w:snapToGrid w:val="0"/>
          <w:sz w:val="22"/>
          <w:szCs w:val="22"/>
        </w:rPr>
        <w:t>termine</w:t>
      </w:r>
      <w:proofErr w:type="spellEnd"/>
      <w:r w:rsidR="002F6250">
        <w:rPr>
          <w:rFonts w:ascii="Arial" w:hAnsi="Arial" w:cs="Arial"/>
          <w:snapToGrid w:val="0"/>
          <w:sz w:val="22"/>
          <w:szCs w:val="22"/>
        </w:rPr>
        <w:t xml:space="preserve"> do:</w:t>
      </w:r>
    </w:p>
    <w:p w14:paraId="61F04511" w14:textId="1BC81B3C" w:rsidR="00EA680B" w:rsidRPr="00545BD3" w:rsidRDefault="00EA680B" w:rsidP="00EA680B">
      <w:pPr>
        <w:spacing w:line="276" w:lineRule="auto"/>
        <w:ind w:left="36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545BD3">
        <w:rPr>
          <w:rFonts w:ascii="Arial" w:hAnsi="Arial" w:cs="Arial"/>
          <w:snapToGrid w:val="0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5BD3">
        <w:rPr>
          <w:rFonts w:ascii="Arial" w:hAnsi="Arial" w:cs="Arial"/>
          <w:snapToGrid w:val="0"/>
          <w:color w:val="000000"/>
          <w:sz w:val="22"/>
          <w:szCs w:val="22"/>
        </w:rPr>
        <w:instrText>FORMCHECKBOX</w:instrText>
      </w:r>
      <w:r w:rsidR="00D1152F">
        <w:rPr>
          <w:rFonts w:ascii="Arial" w:hAnsi="Arial" w:cs="Arial"/>
          <w:snapToGrid w:val="0"/>
          <w:color w:val="000000"/>
          <w:sz w:val="22"/>
          <w:szCs w:val="22"/>
        </w:rPr>
      </w:r>
      <w:r w:rsidR="00D1152F">
        <w:rPr>
          <w:rFonts w:ascii="Arial" w:hAnsi="Arial" w:cs="Arial"/>
          <w:snapToGrid w:val="0"/>
          <w:color w:val="000000"/>
          <w:sz w:val="22"/>
          <w:szCs w:val="22"/>
        </w:rPr>
        <w:fldChar w:fldCharType="separate"/>
      </w:r>
      <w:r w:rsidRPr="00545BD3">
        <w:rPr>
          <w:rFonts w:ascii="Arial" w:hAnsi="Arial" w:cs="Arial"/>
          <w:snapToGrid w:val="0"/>
          <w:color w:val="000000"/>
          <w:sz w:val="22"/>
          <w:szCs w:val="22"/>
        </w:rPr>
        <w:fldChar w:fldCharType="end"/>
      </w:r>
      <w:r w:rsidRPr="00545BD3">
        <w:rPr>
          <w:rFonts w:ascii="Arial" w:hAnsi="Arial" w:cs="Arial"/>
          <w:snapToGrid w:val="0"/>
          <w:color w:val="000000"/>
          <w:sz w:val="22"/>
          <w:szCs w:val="22"/>
        </w:rPr>
        <w:t xml:space="preserve">* </w:t>
      </w:r>
      <w:r w:rsidR="002F6250">
        <w:rPr>
          <w:rFonts w:ascii="Arial" w:hAnsi="Arial" w:cs="Arial"/>
          <w:snapToGrid w:val="0"/>
          <w:color w:val="000000"/>
          <w:sz w:val="22"/>
          <w:szCs w:val="22"/>
        </w:rPr>
        <w:t>90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2F6250">
        <w:rPr>
          <w:rFonts w:ascii="Arial" w:hAnsi="Arial" w:cs="Arial"/>
          <w:snapToGrid w:val="0"/>
          <w:color w:val="000000"/>
          <w:sz w:val="22"/>
          <w:szCs w:val="22"/>
        </w:rPr>
        <w:t>dni kalendarzowych od dnia zawarcia umowy</w:t>
      </w:r>
      <w:r w:rsidRPr="00545BD3">
        <w:rPr>
          <w:rFonts w:ascii="Arial" w:hAnsi="Arial" w:cs="Arial"/>
          <w:snapToGrid w:val="0"/>
          <w:color w:val="000000"/>
          <w:sz w:val="22"/>
          <w:szCs w:val="22"/>
        </w:rPr>
        <w:t xml:space="preserve">, </w:t>
      </w:r>
    </w:p>
    <w:p w14:paraId="599699EE" w14:textId="10B97676" w:rsidR="00EA680B" w:rsidRDefault="00EA680B" w:rsidP="00EA680B">
      <w:pPr>
        <w:spacing w:line="276" w:lineRule="auto"/>
        <w:ind w:left="36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545BD3">
        <w:rPr>
          <w:rFonts w:ascii="Arial" w:hAnsi="Arial" w:cs="Arial"/>
          <w:snapToGrid w:val="0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5BD3">
        <w:rPr>
          <w:rFonts w:ascii="Arial" w:hAnsi="Arial" w:cs="Arial"/>
          <w:snapToGrid w:val="0"/>
          <w:color w:val="000000"/>
          <w:sz w:val="22"/>
          <w:szCs w:val="22"/>
        </w:rPr>
        <w:instrText>FORMCHECKBOX</w:instrText>
      </w:r>
      <w:r w:rsidR="00D1152F">
        <w:rPr>
          <w:rFonts w:ascii="Arial" w:hAnsi="Arial" w:cs="Arial"/>
          <w:snapToGrid w:val="0"/>
          <w:color w:val="000000"/>
          <w:sz w:val="22"/>
          <w:szCs w:val="22"/>
        </w:rPr>
      </w:r>
      <w:r w:rsidR="00D1152F">
        <w:rPr>
          <w:rFonts w:ascii="Arial" w:hAnsi="Arial" w:cs="Arial"/>
          <w:snapToGrid w:val="0"/>
          <w:color w:val="000000"/>
          <w:sz w:val="22"/>
          <w:szCs w:val="22"/>
        </w:rPr>
        <w:fldChar w:fldCharType="separate"/>
      </w:r>
      <w:r w:rsidRPr="00545BD3">
        <w:rPr>
          <w:rFonts w:ascii="Arial" w:hAnsi="Arial" w:cs="Arial"/>
          <w:snapToGrid w:val="0"/>
          <w:color w:val="000000"/>
          <w:sz w:val="22"/>
          <w:szCs w:val="22"/>
        </w:rPr>
        <w:fldChar w:fldCharType="end"/>
      </w:r>
      <w:r w:rsidRPr="00545BD3">
        <w:rPr>
          <w:rFonts w:ascii="Arial" w:hAnsi="Arial" w:cs="Arial"/>
          <w:snapToGrid w:val="0"/>
          <w:color w:val="000000"/>
          <w:sz w:val="22"/>
          <w:szCs w:val="22"/>
        </w:rPr>
        <w:t xml:space="preserve">* </w:t>
      </w:r>
      <w:r w:rsidR="002F6250">
        <w:rPr>
          <w:rFonts w:ascii="Arial" w:hAnsi="Arial" w:cs="Arial"/>
          <w:snapToGrid w:val="0"/>
          <w:color w:val="000000"/>
          <w:sz w:val="22"/>
          <w:szCs w:val="22"/>
        </w:rPr>
        <w:t>60 dni kalendarzowych od daty zawarcia umowy</w:t>
      </w:r>
      <w:r>
        <w:rPr>
          <w:rFonts w:ascii="Arial" w:hAnsi="Arial" w:cs="Arial"/>
          <w:snapToGrid w:val="0"/>
          <w:color w:val="000000"/>
          <w:sz w:val="22"/>
          <w:szCs w:val="22"/>
        </w:rPr>
        <w:t>,</w:t>
      </w:r>
    </w:p>
    <w:p w14:paraId="5EFEB410" w14:textId="77777777" w:rsidR="00EA680B" w:rsidRPr="00EA680B" w:rsidRDefault="00EA680B" w:rsidP="00EA680B">
      <w:pPr>
        <w:spacing w:line="276" w:lineRule="auto"/>
        <w:ind w:left="36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0E6C43">
        <w:rPr>
          <w:rFonts w:ascii="Arial" w:hAnsi="Arial" w:cs="Arial"/>
          <w:i/>
          <w:iCs/>
          <w:snapToGrid w:val="0"/>
          <w:sz w:val="18"/>
          <w:szCs w:val="18"/>
        </w:rPr>
        <w:t>*</w:t>
      </w:r>
      <w:r w:rsidRPr="000E6C43">
        <w:rPr>
          <w:i/>
          <w:iCs/>
        </w:rPr>
        <w:t xml:space="preserve"> </w:t>
      </w:r>
      <w:r w:rsidRPr="000E6C43">
        <w:rPr>
          <w:rFonts w:ascii="Arial" w:hAnsi="Arial" w:cs="Arial"/>
          <w:i/>
          <w:iCs/>
          <w:snapToGrid w:val="0"/>
          <w:sz w:val="18"/>
          <w:szCs w:val="18"/>
        </w:rPr>
        <w:t xml:space="preserve">zaznaczyć w sposób wyraźny </w:t>
      </w:r>
    </w:p>
    <w:p w14:paraId="6C4EAD2B" w14:textId="77777777" w:rsidR="00EA680B" w:rsidRPr="00464605" w:rsidRDefault="00EA680B" w:rsidP="00EA680B">
      <w:pPr>
        <w:keepNext/>
        <w:widowControl w:val="0"/>
        <w:spacing w:line="276" w:lineRule="auto"/>
        <w:ind w:left="360"/>
        <w:jc w:val="both"/>
        <w:rPr>
          <w:rFonts w:ascii="Arial" w:hAnsi="Arial" w:cs="Arial"/>
          <w:b/>
          <w:snapToGrid w:val="0"/>
          <w:color w:val="FF0000"/>
          <w:sz w:val="22"/>
          <w:szCs w:val="22"/>
        </w:rPr>
      </w:pPr>
      <w:bookmarkStart w:id="0" w:name="_Hlk46226726"/>
      <w:r w:rsidRPr="00464605">
        <w:rPr>
          <w:rFonts w:ascii="Arial" w:hAnsi="Arial" w:cs="Arial"/>
          <w:b/>
          <w:snapToGrid w:val="0"/>
          <w:color w:val="FF0000"/>
          <w:sz w:val="22"/>
          <w:szCs w:val="22"/>
        </w:rPr>
        <w:t>Uwaga:</w:t>
      </w:r>
    </w:p>
    <w:bookmarkEnd w:id="0"/>
    <w:p w14:paraId="049FF010" w14:textId="1C0D6598" w:rsidR="00BC6795" w:rsidRPr="00BC6795" w:rsidRDefault="00BC6795" w:rsidP="00BC6795">
      <w:pPr>
        <w:ind w:left="360"/>
        <w:jc w:val="both"/>
        <w:rPr>
          <w:rFonts w:ascii="Arial" w:eastAsia="Univers-PL" w:hAnsi="Arial" w:cs="Arial"/>
          <w:bCs/>
          <w:sz w:val="22"/>
          <w:szCs w:val="22"/>
        </w:rPr>
      </w:pPr>
      <w:r w:rsidRPr="00BC6795">
        <w:rPr>
          <w:rFonts w:ascii="Arial" w:eastAsia="Univers-PL" w:hAnsi="Arial" w:cs="Arial"/>
          <w:bCs/>
          <w:sz w:val="22"/>
          <w:szCs w:val="22"/>
        </w:rPr>
        <w:t xml:space="preserve">W przypadku niewskazania przez Wykonawcę w ofercie oferowanego terminu realizacji zamówienia, Zamawiający przyjmuje, iż Wykonawca oferuje maksymalny termin wymagany przez Zamawiającego, tj. 90 dni kalendarzowych od dnia zawarcia umowy </w:t>
      </w:r>
      <w:r>
        <w:rPr>
          <w:rFonts w:ascii="Arial" w:eastAsia="Univers-PL" w:hAnsi="Arial" w:cs="Arial"/>
          <w:bCs/>
          <w:sz w:val="22"/>
          <w:szCs w:val="22"/>
        </w:rPr>
        <w:br/>
      </w:r>
      <w:r w:rsidRPr="00BC6795">
        <w:rPr>
          <w:rFonts w:ascii="Arial" w:eastAsia="Univers-PL" w:hAnsi="Arial" w:cs="Arial"/>
          <w:bCs/>
          <w:sz w:val="22"/>
          <w:szCs w:val="22"/>
        </w:rPr>
        <w:t xml:space="preserve">i w niniejszym kryterium przyzna Wykonawcy 0 punktów. </w:t>
      </w:r>
    </w:p>
    <w:p w14:paraId="7654C462" w14:textId="40166DBA" w:rsidR="00464605" w:rsidRPr="00464605" w:rsidRDefault="00BC6795" w:rsidP="00BC6795">
      <w:pPr>
        <w:spacing w:after="120"/>
        <w:ind w:left="357"/>
        <w:jc w:val="both"/>
        <w:rPr>
          <w:rFonts w:ascii="Arial" w:eastAsia="Univers-PL" w:hAnsi="Arial" w:cs="Arial"/>
          <w:bCs/>
          <w:sz w:val="22"/>
          <w:szCs w:val="22"/>
        </w:rPr>
      </w:pPr>
      <w:r w:rsidRPr="00BC6795">
        <w:rPr>
          <w:rFonts w:ascii="Arial" w:eastAsia="Univers-PL" w:hAnsi="Arial" w:cs="Arial"/>
          <w:bCs/>
          <w:sz w:val="22"/>
          <w:szCs w:val="22"/>
        </w:rPr>
        <w:t xml:space="preserve">W przypadku, gdy Wykonawca zaoferuje termin realizacji zamówienia dłuższy niż 90 dni kalendarzowych lub wskaże termin realizacji zamówienia inny niż określone </w:t>
      </w:r>
      <w:r>
        <w:rPr>
          <w:rFonts w:ascii="Arial" w:eastAsia="Univers-PL" w:hAnsi="Arial" w:cs="Arial"/>
          <w:bCs/>
          <w:sz w:val="22"/>
          <w:szCs w:val="22"/>
        </w:rPr>
        <w:br/>
      </w:r>
      <w:r w:rsidRPr="00BC6795">
        <w:rPr>
          <w:rFonts w:ascii="Arial" w:eastAsia="Univers-PL" w:hAnsi="Arial" w:cs="Arial"/>
          <w:bCs/>
          <w:sz w:val="22"/>
          <w:szCs w:val="22"/>
        </w:rPr>
        <w:t xml:space="preserve">w pkt 15.4.2 1), 15.4.2 2) </w:t>
      </w:r>
      <w:r>
        <w:rPr>
          <w:rFonts w:ascii="Arial" w:eastAsia="Univers-PL" w:hAnsi="Arial" w:cs="Arial"/>
          <w:bCs/>
          <w:sz w:val="22"/>
          <w:szCs w:val="22"/>
        </w:rPr>
        <w:t xml:space="preserve">SWZ, </w:t>
      </w:r>
      <w:r w:rsidRPr="00BC6795">
        <w:rPr>
          <w:rFonts w:ascii="Arial" w:eastAsia="Univers-PL" w:hAnsi="Arial" w:cs="Arial"/>
          <w:bCs/>
          <w:sz w:val="22"/>
          <w:szCs w:val="22"/>
        </w:rPr>
        <w:t xml:space="preserve">Zamawiający odrzuci ofertę Wykonawcy na podstawie </w:t>
      </w:r>
      <w:r>
        <w:rPr>
          <w:rFonts w:ascii="Arial" w:eastAsia="Univers-PL" w:hAnsi="Arial" w:cs="Arial"/>
          <w:bCs/>
          <w:sz w:val="22"/>
          <w:szCs w:val="22"/>
        </w:rPr>
        <w:br/>
      </w:r>
      <w:r w:rsidRPr="00BC6795">
        <w:rPr>
          <w:rFonts w:ascii="Arial" w:eastAsia="Univers-PL" w:hAnsi="Arial" w:cs="Arial"/>
          <w:bCs/>
          <w:sz w:val="22"/>
          <w:szCs w:val="22"/>
        </w:rPr>
        <w:t>art. 226 ust. 1 pkt 5) ustawy Pzp</w:t>
      </w:r>
    </w:p>
    <w:p w14:paraId="2B9CC3CE" w14:textId="77777777" w:rsidR="00EF47F4" w:rsidRPr="00341E91" w:rsidRDefault="00EF47F4" w:rsidP="00341E91">
      <w:pPr>
        <w:keepNext/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snapToGrid w:val="0"/>
          <w:sz w:val="22"/>
          <w:szCs w:val="22"/>
        </w:rPr>
        <w:t>Wybór niniejszej oferty:</w:t>
      </w:r>
    </w:p>
    <w:p w14:paraId="38108E1A" w14:textId="77777777" w:rsidR="008F17F0" w:rsidRPr="00341E91" w:rsidRDefault="008F17F0" w:rsidP="00EF47F4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1152F">
        <w:rPr>
          <w:rFonts w:ascii="Arial" w:hAnsi="Arial" w:cs="Arial"/>
          <w:b/>
          <w:sz w:val="22"/>
          <w:szCs w:val="22"/>
        </w:rPr>
      </w:r>
      <w:r w:rsidR="00D1152F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="004B22B5" w:rsidRPr="00341E91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b/>
          <w:sz w:val="22"/>
          <w:szCs w:val="22"/>
          <w:u w:val="single"/>
        </w:rPr>
        <w:t>NIE</w:t>
      </w:r>
      <w:r w:rsidRPr="00341E91">
        <w:rPr>
          <w:rFonts w:ascii="Arial" w:hAnsi="Arial" w:cs="Arial"/>
          <w:b/>
          <w:sz w:val="22"/>
          <w:szCs w:val="22"/>
        </w:rPr>
        <w:t xml:space="preserve"> </w:t>
      </w:r>
      <w:r w:rsidRPr="00341E91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</w:t>
      </w:r>
      <w:r w:rsidR="004B22B5" w:rsidRPr="00341E91">
        <w:rPr>
          <w:rFonts w:ascii="Arial" w:hAnsi="Arial" w:cs="Arial"/>
          <w:snapToGrid w:val="0"/>
          <w:sz w:val="22"/>
          <w:szCs w:val="22"/>
        </w:rPr>
        <w:t> </w:t>
      </w:r>
      <w:r w:rsidRPr="00341E91">
        <w:rPr>
          <w:rFonts w:ascii="Arial" w:hAnsi="Arial" w:cs="Arial"/>
          <w:snapToGrid w:val="0"/>
          <w:sz w:val="22"/>
          <w:szCs w:val="22"/>
        </w:rPr>
        <w:t>przepisami o podatku od towarów i usług;</w:t>
      </w:r>
    </w:p>
    <w:p w14:paraId="6E28543C" w14:textId="77777777" w:rsidR="004B22B5" w:rsidRPr="00341E91" w:rsidRDefault="008F17F0" w:rsidP="008F1416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1152F">
        <w:rPr>
          <w:rFonts w:ascii="Arial" w:hAnsi="Arial" w:cs="Arial"/>
          <w:b/>
          <w:sz w:val="22"/>
          <w:szCs w:val="22"/>
        </w:rPr>
      </w:r>
      <w:r w:rsidR="00D1152F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="004B22B5" w:rsidRPr="00341E91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</w:t>
      </w:r>
      <w:r w:rsidRPr="00CB11FD">
        <w:rPr>
          <w:rFonts w:ascii="Arial" w:hAnsi="Arial" w:cs="Arial"/>
          <w:snapToGrid w:val="0"/>
          <w:sz w:val="21"/>
          <w:szCs w:val="21"/>
        </w:rPr>
        <w:t xml:space="preserve"> </w:t>
      </w:r>
      <w:r w:rsidRPr="00341E91">
        <w:rPr>
          <w:rFonts w:ascii="Arial" w:hAnsi="Arial" w:cs="Arial"/>
          <w:snapToGrid w:val="0"/>
          <w:sz w:val="22"/>
          <w:szCs w:val="22"/>
        </w:rPr>
        <w:t>z</w:t>
      </w:r>
      <w:r w:rsidR="004B22B5" w:rsidRPr="00341E91">
        <w:rPr>
          <w:rFonts w:ascii="Arial" w:hAnsi="Arial" w:cs="Arial"/>
          <w:snapToGrid w:val="0"/>
          <w:sz w:val="22"/>
          <w:szCs w:val="22"/>
        </w:rPr>
        <w:t> </w:t>
      </w:r>
      <w:r w:rsidRPr="00341E91">
        <w:rPr>
          <w:rFonts w:ascii="Arial" w:hAnsi="Arial" w:cs="Arial"/>
          <w:snapToGrid w:val="0"/>
          <w:sz w:val="22"/>
          <w:szCs w:val="22"/>
        </w:rPr>
        <w:t>przepisami o podatku od towarów i usług</w:t>
      </w:r>
      <w:r w:rsidR="004B22B5" w:rsidRPr="00341E91">
        <w:rPr>
          <w:rFonts w:ascii="Arial" w:hAnsi="Arial" w:cs="Arial"/>
          <w:snapToGrid w:val="0"/>
          <w:sz w:val="22"/>
          <w:szCs w:val="22"/>
        </w:rPr>
        <w:t xml:space="preserve">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60"/>
        <w:gridCol w:w="3785"/>
      </w:tblGrid>
      <w:tr w:rsidR="008F1416" w:rsidRPr="00CB11FD" w14:paraId="12668722" w14:textId="77777777" w:rsidTr="007C40D6">
        <w:tc>
          <w:tcPr>
            <w:tcW w:w="456" w:type="dxa"/>
            <w:shd w:val="pct12" w:color="auto" w:fill="auto"/>
            <w:vAlign w:val="center"/>
          </w:tcPr>
          <w:p w14:paraId="1C346501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21139DB9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08968B31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Wartość bez kwoty podatku</w:t>
            </w:r>
          </w:p>
        </w:tc>
      </w:tr>
      <w:tr w:rsidR="008F1416" w:rsidRPr="00CB11FD" w14:paraId="65AA853E" w14:textId="77777777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25ADCE7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1.</w:t>
            </w:r>
          </w:p>
        </w:tc>
        <w:tc>
          <w:tcPr>
            <w:tcW w:w="3894" w:type="dxa"/>
            <w:vAlign w:val="bottom"/>
          </w:tcPr>
          <w:p w14:paraId="72D92A36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10353E7A" w14:textId="77777777" w:rsidR="008F1416" w:rsidRPr="00CB11FD" w:rsidRDefault="008F1416" w:rsidP="007C40D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  <w:tr w:rsidR="008F1416" w:rsidRPr="00CB11FD" w14:paraId="2B280D38" w14:textId="77777777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59C67AD5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…</w:t>
            </w:r>
          </w:p>
        </w:tc>
        <w:tc>
          <w:tcPr>
            <w:tcW w:w="3894" w:type="dxa"/>
            <w:vAlign w:val="bottom"/>
          </w:tcPr>
          <w:p w14:paraId="2E631905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2AC38DEA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</w:tbl>
    <w:p w14:paraId="3A8FF490" w14:textId="77777777" w:rsidR="004D42ED" w:rsidRPr="00CB11FD" w:rsidRDefault="004D42ED" w:rsidP="004D42ED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Arial" w:hAnsi="Arial" w:cs="Arial"/>
          <w:snapToGrid w:val="0"/>
          <w:sz w:val="10"/>
          <w:szCs w:val="10"/>
        </w:rPr>
      </w:pPr>
    </w:p>
    <w:p w14:paraId="3FA5FC46" w14:textId="77777777" w:rsidR="004D42ED" w:rsidRPr="00CB11FD" w:rsidRDefault="004D42ED" w:rsidP="004D42ED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napToGrid w:val="0"/>
          <w:sz w:val="10"/>
          <w:szCs w:val="10"/>
        </w:rPr>
      </w:pPr>
    </w:p>
    <w:p w14:paraId="5DCBD99A" w14:textId="77777777" w:rsidR="00B25D3F" w:rsidRPr="00341E91" w:rsidRDefault="00B25D3F" w:rsidP="00B25D3F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snapToGrid w:val="0"/>
          <w:sz w:val="22"/>
          <w:szCs w:val="22"/>
        </w:rPr>
        <w:t>Zamówienie zrealizujemy:</w:t>
      </w:r>
    </w:p>
    <w:p w14:paraId="7067D06B" w14:textId="77777777" w:rsidR="00B25D3F" w:rsidRPr="00341E91" w:rsidRDefault="00B25D3F" w:rsidP="00B25D3F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1152F">
        <w:rPr>
          <w:rFonts w:ascii="Arial" w:hAnsi="Arial" w:cs="Arial"/>
          <w:b/>
          <w:sz w:val="22"/>
          <w:szCs w:val="22"/>
        </w:rPr>
      </w:r>
      <w:r w:rsidR="00D1152F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="00745AD8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b/>
          <w:sz w:val="22"/>
          <w:szCs w:val="22"/>
          <w:u w:val="single"/>
        </w:rPr>
        <w:t>BEZ</w:t>
      </w:r>
      <w:r w:rsidRPr="00341E91">
        <w:rPr>
          <w:rFonts w:ascii="Arial" w:hAnsi="Arial" w:cs="Arial"/>
          <w:sz w:val="22"/>
          <w:szCs w:val="22"/>
        </w:rPr>
        <w:t xml:space="preserve"> udziału podwykonawców;</w:t>
      </w:r>
    </w:p>
    <w:p w14:paraId="59B39327" w14:textId="77777777" w:rsidR="00B25D3F" w:rsidRDefault="00B25D3F" w:rsidP="00B25D3F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1152F">
        <w:rPr>
          <w:rFonts w:ascii="Arial" w:hAnsi="Arial" w:cs="Arial"/>
          <w:b/>
          <w:sz w:val="22"/>
          <w:szCs w:val="22"/>
        </w:rPr>
      </w:r>
      <w:r w:rsidR="00D1152F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="00745AD8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snapToGrid w:val="0"/>
          <w:sz w:val="22"/>
          <w:szCs w:val="22"/>
        </w:rPr>
        <w:t>z udziałem niżej wskazanych podwykonawców</w:t>
      </w:r>
    </w:p>
    <w:p w14:paraId="592129CA" w14:textId="77777777" w:rsidR="00DB3462" w:rsidRPr="00DB3462" w:rsidRDefault="00DB3462" w:rsidP="00B25D3F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16"/>
          <w:szCs w:val="16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3861"/>
        <w:gridCol w:w="3785"/>
      </w:tblGrid>
      <w:tr w:rsidR="00B25D3F" w:rsidRPr="00CB11FD" w14:paraId="5365F9FC" w14:textId="77777777" w:rsidTr="00523801">
        <w:tc>
          <w:tcPr>
            <w:tcW w:w="456" w:type="dxa"/>
            <w:shd w:val="pct12" w:color="auto" w:fill="auto"/>
            <w:vAlign w:val="center"/>
          </w:tcPr>
          <w:p w14:paraId="684D166D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706250F3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06C87610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Część zamówienia, której wykonanie zostanie powierzone podwykonawcy</w:t>
            </w:r>
          </w:p>
        </w:tc>
      </w:tr>
      <w:tr w:rsidR="00B25D3F" w:rsidRPr="00CB11FD" w14:paraId="29F04166" w14:textId="77777777" w:rsidTr="00523801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A341EE7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1.</w:t>
            </w:r>
          </w:p>
        </w:tc>
        <w:tc>
          <w:tcPr>
            <w:tcW w:w="3894" w:type="dxa"/>
            <w:vAlign w:val="bottom"/>
          </w:tcPr>
          <w:p w14:paraId="0C923C0B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61162758" w14:textId="77777777" w:rsidR="00B25D3F" w:rsidRPr="00CB11FD" w:rsidRDefault="00B25D3F" w:rsidP="00523801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  <w:tr w:rsidR="00B25D3F" w:rsidRPr="00CB11FD" w14:paraId="459C1626" w14:textId="77777777" w:rsidTr="00523801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0109A526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…</w:t>
            </w:r>
          </w:p>
        </w:tc>
        <w:tc>
          <w:tcPr>
            <w:tcW w:w="3894" w:type="dxa"/>
            <w:vAlign w:val="bottom"/>
          </w:tcPr>
          <w:p w14:paraId="6A115408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35D19DB6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</w:tbl>
    <w:p w14:paraId="100A9124" w14:textId="57449E1D" w:rsidR="00745AD8" w:rsidRPr="00745AD8" w:rsidRDefault="00745AD8" w:rsidP="00B25D3F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before="120"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Wadium </w:t>
      </w:r>
      <w:r w:rsidR="001741FE">
        <w:rPr>
          <w:rFonts w:ascii="Arial" w:hAnsi="Arial" w:cs="Arial"/>
          <w:snapToGrid w:val="0"/>
          <w:sz w:val="22"/>
          <w:szCs w:val="22"/>
        </w:rPr>
        <w:t xml:space="preserve">wpłacone w pieniądzu należy zwrócić na rachunek bankowy </w:t>
      </w:r>
      <w:r w:rsidR="001741FE">
        <w:rPr>
          <w:rFonts w:ascii="Arial" w:hAnsi="Arial" w:cs="Arial"/>
          <w:snapToGrid w:val="0"/>
          <w:sz w:val="22"/>
          <w:szCs w:val="22"/>
        </w:rPr>
        <w:br/>
        <w:t>w … Nr …</w:t>
      </w:r>
    </w:p>
    <w:p w14:paraId="006EC3AF" w14:textId="5B6035C5" w:rsidR="00AA7497" w:rsidRPr="00341E91" w:rsidRDefault="00AA7497" w:rsidP="001741FE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sz w:val="22"/>
          <w:szCs w:val="22"/>
        </w:rPr>
        <w:t>Cen</w:t>
      </w:r>
      <w:r w:rsidR="00485DCF">
        <w:rPr>
          <w:rFonts w:ascii="Arial" w:hAnsi="Arial" w:cs="Arial"/>
          <w:sz w:val="22"/>
          <w:szCs w:val="22"/>
        </w:rPr>
        <w:t>a</w:t>
      </w:r>
      <w:r w:rsidRPr="00341E91">
        <w:rPr>
          <w:rFonts w:ascii="Arial" w:hAnsi="Arial" w:cs="Arial"/>
          <w:sz w:val="22"/>
          <w:szCs w:val="22"/>
        </w:rPr>
        <w:t xml:space="preserve"> wskazan</w:t>
      </w:r>
      <w:r w:rsidR="00485DCF">
        <w:rPr>
          <w:rFonts w:ascii="Arial" w:hAnsi="Arial" w:cs="Arial"/>
          <w:sz w:val="22"/>
          <w:szCs w:val="22"/>
        </w:rPr>
        <w:t>a</w:t>
      </w:r>
      <w:r w:rsidRPr="00341E91">
        <w:rPr>
          <w:rFonts w:ascii="Arial" w:hAnsi="Arial" w:cs="Arial"/>
          <w:sz w:val="22"/>
          <w:szCs w:val="22"/>
        </w:rPr>
        <w:t xml:space="preserve"> w</w:t>
      </w:r>
      <w:r w:rsidR="00CB11FD" w:rsidRPr="00341E91">
        <w:rPr>
          <w:rFonts w:ascii="Arial" w:hAnsi="Arial" w:cs="Arial"/>
          <w:sz w:val="22"/>
          <w:szCs w:val="22"/>
        </w:rPr>
        <w:t xml:space="preserve"> </w:t>
      </w:r>
      <w:r w:rsidR="001741FE">
        <w:rPr>
          <w:rFonts w:ascii="Arial" w:hAnsi="Arial" w:cs="Arial"/>
          <w:sz w:val="22"/>
          <w:szCs w:val="22"/>
        </w:rPr>
        <w:t>punkcie</w:t>
      </w:r>
      <w:r w:rsidR="00341E91" w:rsidRPr="00341E91">
        <w:rPr>
          <w:rFonts w:ascii="Arial" w:hAnsi="Arial" w:cs="Arial"/>
          <w:sz w:val="22"/>
          <w:szCs w:val="22"/>
        </w:rPr>
        <w:t xml:space="preserve"> 1 </w:t>
      </w:r>
      <w:r w:rsidRPr="00341E91">
        <w:rPr>
          <w:rFonts w:ascii="Arial" w:hAnsi="Arial" w:cs="Arial"/>
          <w:sz w:val="22"/>
          <w:szCs w:val="22"/>
        </w:rPr>
        <w:t>zawiera</w:t>
      </w:r>
      <w:r w:rsidR="00341E91" w:rsidRPr="00341E91">
        <w:rPr>
          <w:rFonts w:ascii="Arial" w:hAnsi="Arial" w:cs="Arial"/>
          <w:sz w:val="22"/>
          <w:szCs w:val="22"/>
        </w:rPr>
        <w:t xml:space="preserve"> </w:t>
      </w:r>
      <w:r w:rsidRPr="00341E91">
        <w:rPr>
          <w:rFonts w:ascii="Arial" w:hAnsi="Arial" w:cs="Arial"/>
          <w:sz w:val="22"/>
          <w:szCs w:val="22"/>
        </w:rPr>
        <w:t>wszystkie koszty, jakie ponosi Zamawiający na rzecz Wykonawcy w związku z realizacją zamówienia w</w:t>
      </w:r>
      <w:r w:rsidR="00830A77">
        <w:rPr>
          <w:rFonts w:ascii="Arial" w:hAnsi="Arial" w:cs="Arial"/>
          <w:sz w:val="22"/>
          <w:szCs w:val="22"/>
        </w:rPr>
        <w:t xml:space="preserve"> </w:t>
      </w:r>
      <w:r w:rsidRPr="00341E91">
        <w:rPr>
          <w:rFonts w:ascii="Arial" w:hAnsi="Arial" w:cs="Arial"/>
          <w:sz w:val="22"/>
          <w:szCs w:val="22"/>
        </w:rPr>
        <w:t xml:space="preserve">przypadku wyboru naszej oferty. </w:t>
      </w:r>
    </w:p>
    <w:p w14:paraId="3455CD7E" w14:textId="14FBBEE7" w:rsidR="0023176B" w:rsidRPr="00341E91" w:rsidRDefault="0023176B" w:rsidP="00341E91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snapToGrid w:val="0"/>
          <w:sz w:val="22"/>
          <w:szCs w:val="22"/>
        </w:rPr>
        <w:t xml:space="preserve">Zamówienie zrealizujemy </w:t>
      </w:r>
      <w:r w:rsidRPr="00341E91">
        <w:rPr>
          <w:rFonts w:ascii="Arial" w:hAnsi="Arial" w:cs="Arial"/>
          <w:sz w:val="22"/>
          <w:szCs w:val="22"/>
        </w:rPr>
        <w:t>na zasadach określonych we Wzorze umowy.</w:t>
      </w:r>
    </w:p>
    <w:p w14:paraId="5AB92819" w14:textId="77777777" w:rsidR="0023176B" w:rsidRPr="001741FE" w:rsidRDefault="0023176B" w:rsidP="00AD5736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sz w:val="22"/>
          <w:szCs w:val="22"/>
        </w:rPr>
        <w:t>Zapoznaliśmy się ze Wzorem umowy, który jest integralną częścią</w:t>
      </w:r>
      <w:r w:rsidR="005B19DB" w:rsidRPr="00341E91">
        <w:rPr>
          <w:rFonts w:ascii="Arial" w:hAnsi="Arial" w:cs="Arial"/>
          <w:sz w:val="22"/>
          <w:szCs w:val="22"/>
        </w:rPr>
        <w:t xml:space="preserve"> </w:t>
      </w:r>
      <w:r w:rsidR="00EB16CE">
        <w:rPr>
          <w:rFonts w:ascii="Arial" w:hAnsi="Arial" w:cs="Arial"/>
          <w:sz w:val="22"/>
          <w:szCs w:val="22"/>
        </w:rPr>
        <w:t>SWZ</w:t>
      </w:r>
      <w:r w:rsidRPr="00341E91">
        <w:rPr>
          <w:rFonts w:ascii="Arial" w:hAnsi="Arial" w:cs="Arial"/>
          <w:sz w:val="22"/>
          <w:szCs w:val="22"/>
        </w:rPr>
        <w:t xml:space="preserve"> i </w:t>
      </w:r>
      <w:r w:rsidRPr="00341E91">
        <w:rPr>
          <w:rFonts w:ascii="Arial" w:hAnsi="Arial" w:cs="Arial"/>
          <w:snapToGrid w:val="0"/>
          <w:sz w:val="22"/>
          <w:szCs w:val="22"/>
        </w:rPr>
        <w:t xml:space="preserve">akceptujemy go bez zastrzeżeń oraz </w:t>
      </w:r>
      <w:r w:rsidRPr="00341E91">
        <w:rPr>
          <w:rFonts w:ascii="Arial" w:hAnsi="Arial" w:cs="Arial"/>
          <w:sz w:val="22"/>
          <w:szCs w:val="22"/>
        </w:rPr>
        <w:t>zobowiązujemy się w</w:t>
      </w:r>
      <w:r w:rsidR="005B19DB" w:rsidRPr="00341E91">
        <w:rPr>
          <w:rFonts w:ascii="Arial" w:hAnsi="Arial" w:cs="Arial"/>
          <w:sz w:val="22"/>
          <w:szCs w:val="22"/>
        </w:rPr>
        <w:t xml:space="preserve"> </w:t>
      </w:r>
      <w:r w:rsidRPr="00341E91">
        <w:rPr>
          <w:rFonts w:ascii="Arial" w:hAnsi="Arial" w:cs="Arial"/>
          <w:sz w:val="22"/>
          <w:szCs w:val="22"/>
        </w:rPr>
        <w:t>przypadku wyboru naszej oferty do zawarcia umowy na określonych w</w:t>
      </w:r>
      <w:r w:rsidR="005B19DB" w:rsidRPr="00341E91">
        <w:rPr>
          <w:rFonts w:ascii="Arial" w:hAnsi="Arial" w:cs="Arial"/>
          <w:sz w:val="22"/>
          <w:szCs w:val="22"/>
        </w:rPr>
        <w:t xml:space="preserve"> </w:t>
      </w:r>
      <w:r w:rsidRPr="00341E91">
        <w:rPr>
          <w:rFonts w:ascii="Arial" w:hAnsi="Arial" w:cs="Arial"/>
          <w:sz w:val="22"/>
          <w:szCs w:val="22"/>
        </w:rPr>
        <w:t xml:space="preserve">nim przez Zamawiającego warunkach, w miejscu i terminie </w:t>
      </w:r>
      <w:r w:rsidRPr="00341E91">
        <w:rPr>
          <w:rFonts w:ascii="Arial" w:hAnsi="Arial" w:cs="Arial"/>
          <w:sz w:val="22"/>
          <w:szCs w:val="22"/>
        </w:rPr>
        <w:lastRenderedPageBreak/>
        <w:t xml:space="preserve">przez niego wyznaczonym. </w:t>
      </w:r>
    </w:p>
    <w:p w14:paraId="0C443DCF" w14:textId="6E7F601A" w:rsidR="00CB11FD" w:rsidRPr="00D1152F" w:rsidRDefault="0023176B" w:rsidP="00B25D3F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  <w:r w:rsidRPr="00341E91">
        <w:rPr>
          <w:rFonts w:ascii="Arial" w:hAnsi="Arial" w:cs="Arial"/>
          <w:snapToGrid w:val="0"/>
          <w:sz w:val="22"/>
          <w:szCs w:val="22"/>
        </w:rPr>
        <w:t xml:space="preserve">Oferta jest dla Nas wiążąca </w:t>
      </w:r>
      <w:r w:rsidR="00EB16CE">
        <w:rPr>
          <w:rFonts w:ascii="Arial" w:hAnsi="Arial" w:cs="Arial"/>
          <w:snapToGrid w:val="0"/>
          <w:sz w:val="22"/>
          <w:szCs w:val="22"/>
        </w:rPr>
        <w:t xml:space="preserve">do dnia </w:t>
      </w:r>
      <w:r w:rsidR="00D1152F">
        <w:rPr>
          <w:rFonts w:ascii="Arial" w:hAnsi="Arial" w:cs="Arial"/>
          <w:b/>
          <w:bCs/>
          <w:snapToGrid w:val="0"/>
          <w:color w:val="FF0000"/>
          <w:sz w:val="22"/>
          <w:szCs w:val="22"/>
        </w:rPr>
        <w:t>28</w:t>
      </w:r>
      <w:r w:rsidR="002B4A19" w:rsidRPr="00D1152F">
        <w:rPr>
          <w:rFonts w:ascii="Arial" w:hAnsi="Arial" w:cs="Arial"/>
          <w:b/>
          <w:bCs/>
          <w:snapToGrid w:val="0"/>
          <w:color w:val="FF0000"/>
          <w:sz w:val="22"/>
          <w:szCs w:val="22"/>
        </w:rPr>
        <w:t>.10</w:t>
      </w:r>
      <w:r w:rsidR="00EB16CE" w:rsidRPr="00D1152F">
        <w:rPr>
          <w:rFonts w:ascii="Arial" w:hAnsi="Arial" w:cs="Arial"/>
          <w:b/>
          <w:bCs/>
          <w:snapToGrid w:val="0"/>
          <w:color w:val="FF0000"/>
          <w:sz w:val="22"/>
          <w:szCs w:val="22"/>
        </w:rPr>
        <w:t>.2021 r</w:t>
      </w:r>
      <w:r w:rsidRPr="00D1152F">
        <w:rPr>
          <w:rFonts w:ascii="Arial" w:hAnsi="Arial" w:cs="Arial"/>
          <w:b/>
          <w:bCs/>
          <w:snapToGrid w:val="0"/>
          <w:color w:val="FF0000"/>
          <w:sz w:val="22"/>
          <w:szCs w:val="22"/>
        </w:rPr>
        <w:t>.</w:t>
      </w:r>
    </w:p>
    <w:p w14:paraId="3103ED97" w14:textId="77777777" w:rsidR="00EB16CE" w:rsidRPr="00EB16CE" w:rsidRDefault="00EB16CE" w:rsidP="00B25D3F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B16CE">
        <w:rPr>
          <w:rFonts w:ascii="Arial" w:hAnsi="Arial" w:cs="Arial"/>
          <w:snapToGrid w:val="0"/>
          <w:sz w:val="22"/>
          <w:szCs w:val="22"/>
        </w:rPr>
        <w:t xml:space="preserve">Następujące podmiotowe środki dowodowe można uzyskać za pomocą bezpłatnych </w:t>
      </w:r>
      <w:r>
        <w:rPr>
          <w:rFonts w:ascii="Arial" w:hAnsi="Arial" w:cs="Arial"/>
          <w:snapToGrid w:val="0"/>
          <w:sz w:val="22"/>
          <w:szCs w:val="22"/>
        </w:rPr>
        <w:br/>
      </w:r>
      <w:r w:rsidRPr="00EB16CE">
        <w:rPr>
          <w:rFonts w:ascii="Arial" w:hAnsi="Arial" w:cs="Arial"/>
          <w:snapToGrid w:val="0"/>
          <w:sz w:val="22"/>
          <w:szCs w:val="22"/>
        </w:rPr>
        <w:t>i ogólnodostępnych baz danych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5"/>
        <w:gridCol w:w="3126"/>
        <w:gridCol w:w="4525"/>
      </w:tblGrid>
      <w:tr w:rsidR="00EB16CE" w:rsidRPr="00740BE7" w14:paraId="1651EBAF" w14:textId="77777777" w:rsidTr="00F01967">
        <w:tc>
          <w:tcPr>
            <w:tcW w:w="961" w:type="dxa"/>
            <w:shd w:val="pct12" w:color="auto" w:fill="auto"/>
            <w:vAlign w:val="center"/>
          </w:tcPr>
          <w:p w14:paraId="7EBE86F4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6E4C3B52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7D8C9C37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Adres strony internetowej</w:t>
            </w:r>
          </w:p>
        </w:tc>
      </w:tr>
      <w:tr w:rsidR="00EB16CE" w:rsidRPr="00740BE7" w14:paraId="1BAA8BA7" w14:textId="77777777" w:rsidTr="00F01967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5FCB5C3C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149" w:type="dxa"/>
            <w:vAlign w:val="bottom"/>
          </w:tcPr>
          <w:p w14:paraId="179E4477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562" w:type="dxa"/>
            <w:vAlign w:val="bottom"/>
          </w:tcPr>
          <w:p w14:paraId="2DB53477" w14:textId="77777777" w:rsidR="00EB16CE" w:rsidRPr="00740BE7" w:rsidRDefault="00EB16CE" w:rsidP="00F01967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EB16CE" w:rsidRPr="00740BE7" w14:paraId="62D514AD" w14:textId="77777777" w:rsidTr="00F01967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78BC5803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3149" w:type="dxa"/>
            <w:vAlign w:val="bottom"/>
          </w:tcPr>
          <w:p w14:paraId="6C895CD4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562" w:type="dxa"/>
            <w:vAlign w:val="bottom"/>
          </w:tcPr>
          <w:p w14:paraId="6CBB2706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238728A9" w14:textId="77777777" w:rsidR="00EB16CE" w:rsidRDefault="00EB16CE" w:rsidP="00EB16CE">
      <w:pPr>
        <w:widowControl w:val="0"/>
        <w:spacing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</w:p>
    <w:p w14:paraId="132F9FE2" w14:textId="77777777" w:rsidR="00EB16CE" w:rsidRDefault="00A34178" w:rsidP="00E5046E">
      <w:pPr>
        <w:numPr>
          <w:ilvl w:val="0"/>
          <w:numId w:val="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snapToGrid w:val="0"/>
          <w:sz w:val="22"/>
          <w:szCs w:val="22"/>
        </w:rPr>
        <w:t xml:space="preserve">Oświadczamy, </w:t>
      </w:r>
      <w:r w:rsidR="00EB16CE">
        <w:rPr>
          <w:rFonts w:ascii="Arial" w:hAnsi="Arial" w:cs="Arial"/>
          <w:snapToGrid w:val="0"/>
          <w:sz w:val="22"/>
          <w:szCs w:val="22"/>
        </w:rPr>
        <w:t xml:space="preserve">że informacje i dokumenty stanowiące tajemnicę przedsiębiorstwa </w:t>
      </w:r>
      <w:r w:rsidR="00EB16CE">
        <w:rPr>
          <w:rFonts w:ascii="Arial" w:hAnsi="Arial" w:cs="Arial"/>
          <w:snapToGrid w:val="0"/>
          <w:sz w:val="22"/>
          <w:szCs w:val="22"/>
        </w:rPr>
        <w:br/>
      </w:r>
      <w:r w:rsidRPr="00341E91">
        <w:rPr>
          <w:rFonts w:ascii="Arial" w:hAnsi="Arial" w:cs="Arial"/>
          <w:snapToGrid w:val="0"/>
          <w:sz w:val="22"/>
          <w:szCs w:val="22"/>
        </w:rPr>
        <w:t xml:space="preserve">w rozumieniu przepisów </w:t>
      </w:r>
      <w:r w:rsidR="00EB16CE">
        <w:rPr>
          <w:rFonts w:ascii="Arial" w:hAnsi="Arial" w:cs="Arial"/>
          <w:snapToGrid w:val="0"/>
          <w:sz w:val="22"/>
          <w:szCs w:val="22"/>
        </w:rPr>
        <w:t xml:space="preserve">ustawy </w:t>
      </w:r>
      <w:r w:rsidRPr="00341E91">
        <w:rPr>
          <w:rFonts w:ascii="Arial" w:hAnsi="Arial" w:cs="Arial"/>
          <w:snapToGrid w:val="0"/>
          <w:sz w:val="22"/>
          <w:szCs w:val="22"/>
        </w:rPr>
        <w:t>o zwalczaniu nieuczciwej konkurencji</w:t>
      </w:r>
      <w:r w:rsidR="00EB16CE">
        <w:rPr>
          <w:rFonts w:ascii="Arial" w:hAnsi="Arial" w:cs="Arial"/>
          <w:snapToGrid w:val="0"/>
          <w:sz w:val="22"/>
          <w:szCs w:val="22"/>
        </w:rPr>
        <w:t xml:space="preserve"> zostały złożone </w:t>
      </w:r>
      <w:r w:rsidR="00EB16CE">
        <w:rPr>
          <w:rFonts w:ascii="Arial" w:hAnsi="Arial" w:cs="Arial"/>
          <w:snapToGrid w:val="0"/>
          <w:sz w:val="22"/>
          <w:szCs w:val="22"/>
        </w:rPr>
        <w:br/>
        <w:t xml:space="preserve">w osobnym pliku wraz z jednoczesnym zaznaczeniem w Platformie opcji „Tajemnica przedsiębiorstwa”. </w:t>
      </w:r>
      <w:r w:rsidR="00EB16CE" w:rsidRPr="00B03250">
        <w:rPr>
          <w:rFonts w:ascii="Arial" w:hAnsi="Arial" w:cs="Arial"/>
          <w:snapToGrid w:val="0"/>
          <w:sz w:val="22"/>
        </w:rPr>
        <w:t>Pozostałe dokumenty niniejszej oferty oraz załączniki do niej są jawne i nie zawierają informacji stanowiących tajemnicę przedsiębiorstwa.</w:t>
      </w:r>
    </w:p>
    <w:p w14:paraId="25155554" w14:textId="77777777" w:rsidR="00A34178" w:rsidRPr="00EB16CE" w:rsidRDefault="00EB16CE" w:rsidP="00485DCF">
      <w:pPr>
        <w:numPr>
          <w:ilvl w:val="0"/>
          <w:numId w:val="3"/>
        </w:numPr>
        <w:tabs>
          <w:tab w:val="clear" w:pos="36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</w:rPr>
      </w:pPr>
      <w:r w:rsidRPr="00B03250">
        <w:rPr>
          <w:rFonts w:ascii="Arial" w:hAnsi="Arial" w:cs="Arial"/>
          <w:snapToGrid w:val="0"/>
          <w:sz w:val="22"/>
        </w:rPr>
        <w:t>Oświadczamy, że zapoznaliśmy się z pkt 1.4 SWZ „Informacja dotycząca przetwarzania danych osobowych”.</w:t>
      </w:r>
    </w:p>
    <w:p w14:paraId="3E774225" w14:textId="7E72A76E" w:rsidR="00027BB9" w:rsidRPr="00CB11FD" w:rsidRDefault="008005E4" w:rsidP="00E5046E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1"/>
          <w:szCs w:val="21"/>
        </w:rPr>
      </w:pPr>
      <w:r w:rsidRPr="00CB11FD">
        <w:rPr>
          <w:rFonts w:ascii="Arial" w:hAnsi="Arial" w:cs="Arial"/>
          <w:snapToGrid w:val="0"/>
          <w:sz w:val="21"/>
          <w:szCs w:val="21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BC6795">
        <w:rPr>
          <w:rFonts w:ascii="Arial" w:hAnsi="Arial" w:cs="Arial"/>
          <w:snapToGrid w:val="0"/>
          <w:sz w:val="21"/>
          <w:szCs w:val="21"/>
        </w:rPr>
        <w:br/>
      </w:r>
      <w:r w:rsidRPr="00CB11FD">
        <w:rPr>
          <w:rFonts w:ascii="Arial" w:hAnsi="Arial" w:cs="Arial"/>
          <w:snapToGrid w:val="0"/>
          <w:sz w:val="21"/>
          <w:szCs w:val="21"/>
        </w:rPr>
        <w:t xml:space="preserve">w celu ubiegania się o udzielenie zamówienia publicznego w niniejszym </w:t>
      </w:r>
      <w:proofErr w:type="gramStart"/>
      <w:r w:rsidRPr="00CB11FD">
        <w:rPr>
          <w:rFonts w:ascii="Arial" w:hAnsi="Arial" w:cs="Arial"/>
          <w:snapToGrid w:val="0"/>
          <w:sz w:val="21"/>
          <w:szCs w:val="21"/>
        </w:rPr>
        <w:t>postępowaniu</w:t>
      </w:r>
      <w:r w:rsidR="00027BB9" w:rsidRPr="00CB11FD">
        <w:rPr>
          <w:rFonts w:ascii="Arial" w:hAnsi="Arial" w:cs="Arial"/>
          <w:snapToGrid w:val="0"/>
          <w:sz w:val="21"/>
          <w:szCs w:val="21"/>
        </w:rPr>
        <w:t>.*</w:t>
      </w:r>
      <w:proofErr w:type="gramEnd"/>
      <w:r w:rsidR="00CB11FD">
        <w:rPr>
          <w:rFonts w:ascii="Arial" w:hAnsi="Arial" w:cs="Arial"/>
          <w:snapToGrid w:val="0"/>
          <w:sz w:val="21"/>
          <w:szCs w:val="21"/>
        </w:rPr>
        <w:t>*</w:t>
      </w:r>
    </w:p>
    <w:p w14:paraId="00315BFD" w14:textId="77777777" w:rsidR="00027BB9" w:rsidRPr="008F6154" w:rsidRDefault="00027BB9" w:rsidP="004D0E33">
      <w:pPr>
        <w:widowControl w:val="0"/>
        <w:tabs>
          <w:tab w:val="left" w:pos="426"/>
        </w:tabs>
        <w:spacing w:line="276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</w:p>
    <w:p w14:paraId="00A2A486" w14:textId="77777777" w:rsidR="008005E4" w:rsidRPr="005B19DB" w:rsidRDefault="00CB11FD" w:rsidP="004D42ED">
      <w:pPr>
        <w:widowControl w:val="0"/>
        <w:tabs>
          <w:tab w:val="left" w:pos="426"/>
        </w:tabs>
        <w:spacing w:line="276" w:lineRule="auto"/>
        <w:contextualSpacing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*</w:t>
      </w:r>
      <w:r w:rsidR="00027BB9" w:rsidRPr="005B19DB">
        <w:rPr>
          <w:rFonts w:ascii="Arial" w:hAnsi="Arial" w:cs="Arial"/>
          <w:snapToGrid w:val="0"/>
          <w:sz w:val="18"/>
          <w:szCs w:val="18"/>
        </w:rPr>
        <w:t>*</w:t>
      </w:r>
      <w:r w:rsidR="008005E4" w:rsidRPr="005B19DB">
        <w:rPr>
          <w:rFonts w:ascii="Arial" w:hAnsi="Arial" w:cs="Arial"/>
          <w:snapToGrid w:val="0"/>
          <w:sz w:val="18"/>
          <w:szCs w:val="18"/>
        </w:rPr>
        <w:t xml:space="preserve"> </w:t>
      </w:r>
      <w:r w:rsidR="009F06BA" w:rsidRPr="005B19DB">
        <w:rPr>
          <w:rFonts w:ascii="Arial" w:hAnsi="Arial" w:cs="Arial"/>
          <w:i/>
          <w:snapToGrid w:val="0"/>
          <w:sz w:val="18"/>
          <w:szCs w:val="18"/>
        </w:rPr>
        <w:t>[</w:t>
      </w:r>
      <w:r w:rsidR="008005E4" w:rsidRPr="005B19DB">
        <w:rPr>
          <w:rFonts w:ascii="Arial" w:hAnsi="Arial" w:cs="Arial"/>
          <w:i/>
          <w:snapToGrid w:val="0"/>
          <w:sz w:val="18"/>
          <w:szCs w:val="18"/>
        </w:rPr>
        <w:t xml:space="preserve">W </w:t>
      </w:r>
      <w:proofErr w:type="gramStart"/>
      <w:r w:rsidR="008005E4" w:rsidRPr="005B19DB">
        <w:rPr>
          <w:rFonts w:ascii="Arial" w:hAnsi="Arial" w:cs="Arial"/>
          <w:i/>
          <w:snapToGrid w:val="0"/>
          <w:sz w:val="18"/>
          <w:szCs w:val="18"/>
        </w:rPr>
        <w:t>przypadku</w:t>
      </w:r>
      <w:proofErr w:type="gramEnd"/>
      <w:r w:rsidR="008005E4" w:rsidRPr="005B19DB">
        <w:rPr>
          <w:rFonts w:ascii="Arial" w:hAnsi="Arial" w:cs="Arial"/>
          <w:i/>
          <w:snapToGrid w:val="0"/>
          <w:sz w:val="18"/>
          <w:szCs w:val="18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="008005E4" w:rsidRPr="005B19DB">
        <w:rPr>
          <w:rFonts w:ascii="Arial" w:hAnsi="Arial" w:cs="Arial"/>
          <w:i/>
          <w:snapToGrid w:val="0"/>
          <w:sz w:val="18"/>
          <w:szCs w:val="18"/>
        </w:rPr>
        <w:softHyphen/>
        <w:t>– usunięcie treści oświadczenia np. przez jego wykreślenie</w:t>
      </w:r>
      <w:r w:rsidR="009F06BA" w:rsidRPr="005B19DB">
        <w:rPr>
          <w:rFonts w:ascii="Arial" w:hAnsi="Arial" w:cs="Arial"/>
          <w:i/>
          <w:snapToGrid w:val="0"/>
          <w:sz w:val="18"/>
          <w:szCs w:val="18"/>
        </w:rPr>
        <w:t>]</w:t>
      </w:r>
      <w:r w:rsidR="008005E4" w:rsidRPr="005B19DB">
        <w:rPr>
          <w:rFonts w:ascii="Arial" w:hAnsi="Arial" w:cs="Arial"/>
          <w:snapToGrid w:val="0"/>
          <w:sz w:val="18"/>
          <w:szCs w:val="18"/>
        </w:rPr>
        <w:t>.</w:t>
      </w:r>
    </w:p>
    <w:p w14:paraId="7A8E5137" w14:textId="77777777" w:rsidR="0023176B" w:rsidRDefault="0023176B" w:rsidP="008F1416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40CE9D75" w14:textId="77777777" w:rsidR="003E2ABB" w:rsidRDefault="003E2ABB" w:rsidP="008F1416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517B7515" w14:textId="77777777" w:rsidR="0023176B" w:rsidRPr="008F6154" w:rsidRDefault="0023176B" w:rsidP="002317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478FD5" w14:textId="77777777" w:rsidR="00FC2EAD" w:rsidRDefault="0023176B" w:rsidP="00622DC5">
      <w:pPr>
        <w:spacing w:line="276" w:lineRule="auto"/>
        <w:jc w:val="both"/>
        <w:rPr>
          <w:rFonts w:ascii="Arial" w:hAnsi="Arial" w:cs="Arial"/>
          <w:sz w:val="20"/>
        </w:rPr>
      </w:pPr>
      <w:r w:rsidRPr="003E2ABB">
        <w:rPr>
          <w:rFonts w:ascii="Arial" w:hAnsi="Arial" w:cs="Arial"/>
          <w:sz w:val="20"/>
          <w:u w:val="single"/>
        </w:rPr>
        <w:t>Instrukcja wypełniania:</w:t>
      </w:r>
      <w:r w:rsidR="00622DC5" w:rsidRPr="003E2ABB">
        <w:rPr>
          <w:rFonts w:ascii="Arial" w:hAnsi="Arial" w:cs="Arial"/>
          <w:sz w:val="20"/>
        </w:rPr>
        <w:t xml:space="preserve"> </w:t>
      </w:r>
      <w:r w:rsidRPr="003E2ABB">
        <w:rPr>
          <w:rFonts w:ascii="Arial" w:hAnsi="Arial" w:cs="Arial"/>
          <w:sz w:val="20"/>
        </w:rPr>
        <w:t>wypełnić we wszystkich wykropkowanych miejscach</w:t>
      </w:r>
      <w:r w:rsidR="00AD60CD">
        <w:rPr>
          <w:rFonts w:ascii="Arial" w:hAnsi="Arial" w:cs="Arial"/>
          <w:sz w:val="20"/>
        </w:rPr>
        <w:t>, jeżeli dotyczy</w:t>
      </w:r>
      <w:r w:rsidRPr="003E2ABB">
        <w:rPr>
          <w:rFonts w:ascii="Arial" w:hAnsi="Arial" w:cs="Arial"/>
          <w:sz w:val="20"/>
        </w:rPr>
        <w:t>.</w:t>
      </w:r>
    </w:p>
    <w:p w14:paraId="3C6592C1" w14:textId="77777777"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14:paraId="1FBBCEAE" w14:textId="77777777"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14:paraId="02F4B784" w14:textId="77777777"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14:paraId="0130EF51" w14:textId="77777777"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14:paraId="4D5997EC" w14:textId="77777777"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14:paraId="01260AA1" w14:textId="77777777"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14:paraId="2B727750" w14:textId="77777777"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14:paraId="61581413" w14:textId="77777777" w:rsidR="00AD60CD" w:rsidRPr="00C32E44" w:rsidRDefault="00AD60CD" w:rsidP="00AD60CD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p w14:paraId="0B070458" w14:textId="77777777" w:rsidR="00AD60CD" w:rsidRPr="003E2ABB" w:rsidRDefault="00AD60CD" w:rsidP="00622DC5">
      <w:pPr>
        <w:spacing w:line="276" w:lineRule="auto"/>
        <w:jc w:val="both"/>
        <w:rPr>
          <w:rFonts w:ascii="Arial" w:hAnsi="Arial" w:cs="Arial"/>
          <w:sz w:val="20"/>
          <w:u w:val="single"/>
        </w:rPr>
      </w:pPr>
    </w:p>
    <w:sectPr w:rsidR="00AD60CD" w:rsidRPr="003E2ABB" w:rsidSect="006A6EEE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6C61A" w14:textId="77777777" w:rsidR="00123F31" w:rsidRDefault="00123F31">
      <w:r>
        <w:separator/>
      </w:r>
    </w:p>
  </w:endnote>
  <w:endnote w:type="continuationSeparator" w:id="0">
    <w:p w14:paraId="69CE86AF" w14:textId="77777777" w:rsidR="00123F31" w:rsidRDefault="0012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F6C5E" w14:textId="77777777" w:rsidR="00106AE0" w:rsidRPr="00AD5736" w:rsidRDefault="00106AE0" w:rsidP="005B628E">
    <w:pPr>
      <w:pStyle w:val="Stopka"/>
      <w:pBdr>
        <w:top w:val="single" w:sz="4" w:space="1" w:color="auto"/>
      </w:pBdr>
      <w:jc w:val="center"/>
      <w:rPr>
        <w:rFonts w:ascii="Arial" w:hAnsi="Arial" w:cs="Arial"/>
        <w:sz w:val="20"/>
      </w:rPr>
    </w:pPr>
    <w:r w:rsidRPr="00AD5736">
      <w:rPr>
        <w:rFonts w:ascii="Arial" w:hAnsi="Arial" w:cs="Arial"/>
        <w:sz w:val="20"/>
      </w:rPr>
      <w:t xml:space="preserve">Strona </w:t>
    </w:r>
    <w:r w:rsidRPr="00AD5736">
      <w:rPr>
        <w:rFonts w:ascii="Arial" w:hAnsi="Arial" w:cs="Arial"/>
        <w:sz w:val="20"/>
      </w:rPr>
      <w:fldChar w:fldCharType="begin"/>
    </w:r>
    <w:r w:rsidRPr="00AD5736">
      <w:rPr>
        <w:rFonts w:ascii="Arial" w:hAnsi="Arial" w:cs="Arial"/>
        <w:sz w:val="20"/>
      </w:rPr>
      <w:instrText>PAGE</w:instrText>
    </w:r>
    <w:r w:rsidRPr="00AD5736">
      <w:rPr>
        <w:rFonts w:ascii="Arial" w:hAnsi="Arial" w:cs="Arial"/>
        <w:sz w:val="20"/>
      </w:rPr>
      <w:fldChar w:fldCharType="separate"/>
    </w:r>
    <w:r w:rsidR="00FC3A51">
      <w:rPr>
        <w:rFonts w:ascii="Arial" w:hAnsi="Arial" w:cs="Arial"/>
        <w:noProof/>
        <w:sz w:val="20"/>
      </w:rPr>
      <w:t>2</w:t>
    </w:r>
    <w:r w:rsidRPr="00AD5736">
      <w:rPr>
        <w:rFonts w:ascii="Arial" w:hAnsi="Arial" w:cs="Arial"/>
        <w:sz w:val="20"/>
      </w:rPr>
      <w:fldChar w:fldCharType="end"/>
    </w:r>
    <w:r w:rsidRPr="00AD5736">
      <w:rPr>
        <w:rFonts w:ascii="Arial" w:hAnsi="Arial" w:cs="Arial"/>
        <w:sz w:val="20"/>
      </w:rPr>
      <w:t xml:space="preserve"> z </w:t>
    </w:r>
    <w:r w:rsidRPr="00AD5736">
      <w:rPr>
        <w:rFonts w:ascii="Arial" w:hAnsi="Arial" w:cs="Arial"/>
        <w:sz w:val="20"/>
      </w:rPr>
      <w:fldChar w:fldCharType="begin"/>
    </w:r>
    <w:r w:rsidRPr="00AD5736">
      <w:rPr>
        <w:rFonts w:ascii="Arial" w:hAnsi="Arial" w:cs="Arial"/>
        <w:sz w:val="20"/>
      </w:rPr>
      <w:instrText>NUMPAGES</w:instrText>
    </w:r>
    <w:r w:rsidRPr="00AD5736">
      <w:rPr>
        <w:rFonts w:ascii="Arial" w:hAnsi="Arial" w:cs="Arial"/>
        <w:sz w:val="20"/>
      </w:rPr>
      <w:fldChar w:fldCharType="separate"/>
    </w:r>
    <w:r w:rsidR="00FC3A51">
      <w:rPr>
        <w:rFonts w:ascii="Arial" w:hAnsi="Arial" w:cs="Arial"/>
        <w:noProof/>
        <w:sz w:val="20"/>
      </w:rPr>
      <w:t>4</w:t>
    </w:r>
    <w:r w:rsidRPr="00AD5736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E6143" w14:textId="77777777" w:rsidR="00123F31" w:rsidRDefault="00123F31">
      <w:r>
        <w:separator/>
      </w:r>
    </w:p>
  </w:footnote>
  <w:footnote w:type="continuationSeparator" w:id="0">
    <w:p w14:paraId="126C8F10" w14:textId="77777777" w:rsidR="00123F31" w:rsidRDefault="00123F31">
      <w:r>
        <w:continuationSeparator/>
      </w:r>
    </w:p>
  </w:footnote>
  <w:footnote w:id="1">
    <w:p w14:paraId="3B18DE3D" w14:textId="77777777" w:rsidR="00745AD8" w:rsidRPr="00000CCB" w:rsidRDefault="00745AD8" w:rsidP="00745AD8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8"/>
          <w:szCs w:val="18"/>
        </w:rPr>
      </w:pPr>
      <w:r w:rsidRPr="00000CC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00CCB">
        <w:rPr>
          <w:rFonts w:ascii="Arial" w:hAnsi="Arial" w:cs="Arial"/>
          <w:sz w:val="18"/>
          <w:szCs w:val="18"/>
        </w:rPr>
        <w:tab/>
        <w:t>Zaznaczyć w sposób wyraźny właściwą informację</w:t>
      </w:r>
    </w:p>
    <w:p w14:paraId="4412AECA" w14:textId="77777777" w:rsidR="00106AE0" w:rsidRDefault="00745AD8" w:rsidP="00745AD8">
      <w:pPr>
        <w:pStyle w:val="Tekstprzypisudolnego"/>
        <w:tabs>
          <w:tab w:val="left" w:pos="142"/>
        </w:tabs>
      </w:pPr>
      <w:r>
        <w:rPr>
          <w:rStyle w:val="Odwoanieprzypisudolnego"/>
          <w:rFonts w:ascii="Arial" w:hAnsi="Arial" w:cs="Arial"/>
          <w:sz w:val="18"/>
          <w:szCs w:val="18"/>
        </w:rPr>
        <w:t>2</w:t>
      </w:r>
      <w:r w:rsidRPr="00000CCB">
        <w:rPr>
          <w:rFonts w:ascii="Arial" w:hAnsi="Arial" w:cs="Arial"/>
          <w:sz w:val="18"/>
          <w:szCs w:val="18"/>
        </w:rPr>
        <w:tab/>
        <w:t>Zaznaczyć w 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9F486" w14:textId="7ADBFA4C" w:rsidR="00106AE0" w:rsidRPr="009C4709" w:rsidRDefault="00106AE0" w:rsidP="004D42ED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eastAsia="Calibri" w:hAnsi="Arial" w:cs="Arial"/>
        <w:b/>
        <w:bCs/>
        <w:smallCaps/>
        <w:color w:val="333399"/>
        <w:sz w:val="18"/>
        <w:szCs w:val="18"/>
        <w:lang w:eastAsia="en-US"/>
      </w:rPr>
    </w:pPr>
    <w:r w:rsidRPr="009C4709">
      <w:rPr>
        <w:rFonts w:ascii="Arial" w:eastAsia="Calibri" w:hAnsi="Arial" w:cs="Arial"/>
        <w:b/>
        <w:smallCaps/>
        <w:color w:val="333399"/>
        <w:sz w:val="18"/>
        <w:szCs w:val="18"/>
        <w:lang w:eastAsia="en-US"/>
      </w:rPr>
      <w:t>Oznaczenie sprawy</w:t>
    </w:r>
    <w:r w:rsidRPr="009C4709">
      <w:rPr>
        <w:rFonts w:ascii="Arial" w:eastAsia="Calibri" w:hAnsi="Arial" w:cs="Arial"/>
        <w:b/>
        <w:color w:val="333399"/>
        <w:sz w:val="18"/>
        <w:szCs w:val="18"/>
        <w:lang w:eastAsia="en-US"/>
      </w:rPr>
      <w:t>:</w:t>
    </w:r>
    <w:r w:rsidRPr="009C4709">
      <w:rPr>
        <w:rFonts w:ascii="Arial" w:eastAsia="Calibri" w:hAnsi="Arial" w:cs="Arial"/>
        <w:b/>
        <w:sz w:val="18"/>
        <w:szCs w:val="18"/>
        <w:lang w:eastAsia="en-US"/>
      </w:rPr>
      <w:t xml:space="preserve"> </w:t>
    </w:r>
    <w:r w:rsidRPr="007D2976">
      <w:rPr>
        <w:rFonts w:ascii="Arial" w:eastAsia="Calibri" w:hAnsi="Arial" w:cs="Arial"/>
        <w:b/>
        <w:bCs/>
        <w:smallCaps/>
        <w:color w:val="333399"/>
        <w:sz w:val="18"/>
        <w:szCs w:val="18"/>
        <w:lang w:eastAsia="en-US"/>
      </w:rPr>
      <w:t>KZGW/</w:t>
    </w:r>
    <w:r w:rsidR="00AB6BDC" w:rsidRPr="007D2976">
      <w:rPr>
        <w:rFonts w:ascii="Arial" w:eastAsia="Calibri" w:hAnsi="Arial" w:cs="Arial"/>
        <w:b/>
        <w:bCs/>
        <w:smallCaps/>
        <w:color w:val="333399"/>
        <w:sz w:val="18"/>
        <w:szCs w:val="18"/>
        <w:lang w:eastAsia="en-US"/>
      </w:rPr>
      <w:t>K</w:t>
    </w:r>
    <w:r w:rsidR="002F6250">
      <w:rPr>
        <w:rFonts w:ascii="Arial" w:eastAsia="Calibri" w:hAnsi="Arial" w:cs="Arial"/>
        <w:b/>
        <w:bCs/>
        <w:smallCaps/>
        <w:color w:val="333399"/>
        <w:sz w:val="18"/>
        <w:szCs w:val="18"/>
        <w:lang w:eastAsia="en-US"/>
      </w:rPr>
      <w:t>PZ</w:t>
    </w:r>
    <w:r w:rsidR="00BE7BAB" w:rsidRPr="007D2976">
      <w:rPr>
        <w:rFonts w:ascii="Arial" w:eastAsia="Calibri" w:hAnsi="Arial" w:cs="Arial"/>
        <w:b/>
        <w:bCs/>
        <w:smallCaps/>
        <w:color w:val="333399"/>
        <w:sz w:val="18"/>
        <w:szCs w:val="18"/>
        <w:lang w:eastAsia="en-US"/>
      </w:rPr>
      <w:t>/</w:t>
    </w:r>
    <w:r w:rsidR="002F6250">
      <w:rPr>
        <w:rFonts w:ascii="Arial" w:eastAsia="Calibri" w:hAnsi="Arial" w:cs="Arial"/>
        <w:b/>
        <w:bCs/>
        <w:smallCaps/>
        <w:color w:val="333399"/>
        <w:sz w:val="18"/>
        <w:szCs w:val="18"/>
        <w:lang w:eastAsia="en-US"/>
      </w:rPr>
      <w:t>162</w:t>
    </w:r>
    <w:r w:rsidR="0099307C" w:rsidRPr="007D2976">
      <w:rPr>
        <w:rFonts w:ascii="Arial" w:eastAsia="Calibri" w:hAnsi="Arial" w:cs="Arial"/>
        <w:b/>
        <w:bCs/>
        <w:smallCaps/>
        <w:color w:val="333399"/>
        <w:sz w:val="18"/>
        <w:szCs w:val="18"/>
        <w:lang w:eastAsia="en-US"/>
      </w:rPr>
      <w:t>/2021</w:t>
    </w:r>
    <w:r w:rsidRPr="009C4709">
      <w:rPr>
        <w:rFonts w:ascii="Arial" w:eastAsia="Calibri" w:hAnsi="Arial" w:cs="Arial"/>
        <w:b/>
        <w:bCs/>
        <w:smallCaps/>
        <w:color w:val="333399"/>
        <w:sz w:val="18"/>
        <w:szCs w:val="18"/>
        <w:lang w:eastAsia="en-US"/>
      </w:rPr>
      <w:tab/>
    </w:r>
    <w:r w:rsidRPr="009C4709">
      <w:rPr>
        <w:rFonts w:ascii="Arial" w:eastAsia="Calibri" w:hAnsi="Arial" w:cs="Arial"/>
        <w:b/>
        <w:bCs/>
        <w:smallCaps/>
        <w:color w:val="333399"/>
        <w:sz w:val="18"/>
        <w:szCs w:val="18"/>
        <w:lang w:eastAsia="en-US"/>
      </w:rPr>
      <w:tab/>
      <w:t>Formularz oferty</w:t>
    </w:r>
  </w:p>
  <w:p w14:paraId="71A6A9D2" w14:textId="77777777" w:rsidR="00106AE0" w:rsidRDefault="00106A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B9C0709"/>
    <w:multiLevelType w:val="hybridMultilevel"/>
    <w:tmpl w:val="01E860E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D0B23D6"/>
    <w:multiLevelType w:val="multilevel"/>
    <w:tmpl w:val="70724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933FF0"/>
    <w:multiLevelType w:val="hybridMultilevel"/>
    <w:tmpl w:val="7C287B96"/>
    <w:lvl w:ilvl="0" w:tplc="BAE2E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CEF04F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85FB7"/>
    <w:multiLevelType w:val="hybridMultilevel"/>
    <w:tmpl w:val="F7320092"/>
    <w:lvl w:ilvl="0" w:tplc="AD10C422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E304BA"/>
    <w:multiLevelType w:val="hybridMultilevel"/>
    <w:tmpl w:val="2BE2E45E"/>
    <w:lvl w:ilvl="0" w:tplc="0966CB0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3D0172"/>
    <w:multiLevelType w:val="hybridMultilevel"/>
    <w:tmpl w:val="DF22C214"/>
    <w:lvl w:ilvl="0" w:tplc="C74659D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4ED4F93"/>
    <w:multiLevelType w:val="hybridMultilevel"/>
    <w:tmpl w:val="5FB63EA2"/>
    <w:lvl w:ilvl="0" w:tplc="DCD67C98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28AB5E13"/>
    <w:multiLevelType w:val="multilevel"/>
    <w:tmpl w:val="E6DC3FDE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E701A2"/>
    <w:multiLevelType w:val="hybridMultilevel"/>
    <w:tmpl w:val="470E64B0"/>
    <w:lvl w:ilvl="0" w:tplc="DB6EA08A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E6559"/>
    <w:multiLevelType w:val="hybridMultilevel"/>
    <w:tmpl w:val="91FAAFEE"/>
    <w:lvl w:ilvl="0" w:tplc="4B9C0AF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B5A2692"/>
    <w:multiLevelType w:val="hybridMultilevel"/>
    <w:tmpl w:val="0DA24B3A"/>
    <w:lvl w:ilvl="0" w:tplc="DBE22AD2">
      <w:start w:val="1"/>
      <w:numFmt w:val="decimal"/>
      <w:lvlText w:val="%1."/>
      <w:lvlJc w:val="left"/>
      <w:pPr>
        <w:ind w:left="495" w:hanging="360"/>
      </w:pPr>
      <w:rPr>
        <w:rFonts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3D215F6F"/>
    <w:multiLevelType w:val="hybridMultilevel"/>
    <w:tmpl w:val="5AA03022"/>
    <w:lvl w:ilvl="0" w:tplc="8230F952">
      <w:start w:val="1"/>
      <w:numFmt w:val="upperRoman"/>
      <w:lvlText w:val="%1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D02309"/>
    <w:multiLevelType w:val="hybridMultilevel"/>
    <w:tmpl w:val="A7B44590"/>
    <w:lvl w:ilvl="0" w:tplc="8CB6C1C8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05990"/>
    <w:multiLevelType w:val="multilevel"/>
    <w:tmpl w:val="8C80AFB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  <w:sz w:val="20"/>
      </w:rPr>
    </w:lvl>
  </w:abstractNum>
  <w:abstractNum w:abstractNumId="20" w15:restartNumberingAfterBreak="0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6"/>
  </w:num>
  <w:num w:numId="5">
    <w:abstractNumId w:val="5"/>
  </w:num>
  <w:num w:numId="6">
    <w:abstractNumId w:val="0"/>
  </w:num>
  <w:num w:numId="7">
    <w:abstractNumId w:val="18"/>
  </w:num>
  <w:num w:numId="8">
    <w:abstractNumId w:val="20"/>
  </w:num>
  <w:num w:numId="9">
    <w:abstractNumId w:val="15"/>
  </w:num>
  <w:num w:numId="10">
    <w:abstractNumId w:val="14"/>
  </w:num>
  <w:num w:numId="11">
    <w:abstractNumId w:val="7"/>
  </w:num>
  <w:num w:numId="12">
    <w:abstractNumId w:val="8"/>
  </w:num>
  <w:num w:numId="13">
    <w:abstractNumId w:val="1"/>
  </w:num>
  <w:num w:numId="14">
    <w:abstractNumId w:val="3"/>
  </w:num>
  <w:num w:numId="15">
    <w:abstractNumId w:val="19"/>
  </w:num>
  <w:num w:numId="16">
    <w:abstractNumId w:val="6"/>
  </w:num>
  <w:num w:numId="17">
    <w:abstractNumId w:val="17"/>
  </w:num>
  <w:num w:numId="18">
    <w:abstractNumId w:val="4"/>
  </w:num>
  <w:num w:numId="19">
    <w:abstractNumId w:val="12"/>
  </w:num>
  <w:num w:numId="20">
    <w:abstractNumId w:val="9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5"/>
    <w:rsid w:val="00000366"/>
    <w:rsid w:val="000010A5"/>
    <w:rsid w:val="00001481"/>
    <w:rsid w:val="000015D5"/>
    <w:rsid w:val="00001F0D"/>
    <w:rsid w:val="00001FC1"/>
    <w:rsid w:val="000029EF"/>
    <w:rsid w:val="000042A1"/>
    <w:rsid w:val="00004737"/>
    <w:rsid w:val="000048DE"/>
    <w:rsid w:val="00005232"/>
    <w:rsid w:val="00005391"/>
    <w:rsid w:val="00005544"/>
    <w:rsid w:val="000058D9"/>
    <w:rsid w:val="00005C4F"/>
    <w:rsid w:val="0000613B"/>
    <w:rsid w:val="000068EE"/>
    <w:rsid w:val="00006C1F"/>
    <w:rsid w:val="000070A3"/>
    <w:rsid w:val="00007170"/>
    <w:rsid w:val="0000754F"/>
    <w:rsid w:val="000075E1"/>
    <w:rsid w:val="00007917"/>
    <w:rsid w:val="00007F12"/>
    <w:rsid w:val="000100CF"/>
    <w:rsid w:val="00010425"/>
    <w:rsid w:val="0001043E"/>
    <w:rsid w:val="00010517"/>
    <w:rsid w:val="0001099F"/>
    <w:rsid w:val="00011208"/>
    <w:rsid w:val="0001182C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F80"/>
    <w:rsid w:val="00027BB9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B8"/>
    <w:rsid w:val="000471C7"/>
    <w:rsid w:val="0004748C"/>
    <w:rsid w:val="00047782"/>
    <w:rsid w:val="00047A86"/>
    <w:rsid w:val="0005009C"/>
    <w:rsid w:val="000501F4"/>
    <w:rsid w:val="0005045D"/>
    <w:rsid w:val="00050704"/>
    <w:rsid w:val="00050DD5"/>
    <w:rsid w:val="00050F89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9C9"/>
    <w:rsid w:val="00061EC4"/>
    <w:rsid w:val="00061FBF"/>
    <w:rsid w:val="000623CE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FE"/>
    <w:rsid w:val="0007091F"/>
    <w:rsid w:val="00071E93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106D"/>
    <w:rsid w:val="000D16DB"/>
    <w:rsid w:val="000D257D"/>
    <w:rsid w:val="000D42BD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A96"/>
    <w:rsid w:val="00100B36"/>
    <w:rsid w:val="00100BEB"/>
    <w:rsid w:val="00101920"/>
    <w:rsid w:val="00101AA9"/>
    <w:rsid w:val="00101DB7"/>
    <w:rsid w:val="00102498"/>
    <w:rsid w:val="00102873"/>
    <w:rsid w:val="00103935"/>
    <w:rsid w:val="00103E2A"/>
    <w:rsid w:val="00104426"/>
    <w:rsid w:val="001045EA"/>
    <w:rsid w:val="00104838"/>
    <w:rsid w:val="00104C22"/>
    <w:rsid w:val="0010508A"/>
    <w:rsid w:val="0010544D"/>
    <w:rsid w:val="00105765"/>
    <w:rsid w:val="00106752"/>
    <w:rsid w:val="00106A26"/>
    <w:rsid w:val="00106AE0"/>
    <w:rsid w:val="00106B5D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3F31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858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2CA2"/>
    <w:rsid w:val="00152E8E"/>
    <w:rsid w:val="00153098"/>
    <w:rsid w:val="0015330E"/>
    <w:rsid w:val="0015334F"/>
    <w:rsid w:val="00153658"/>
    <w:rsid w:val="001536F4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41F"/>
    <w:rsid w:val="00173A33"/>
    <w:rsid w:val="001741FE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A82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F5C"/>
    <w:rsid w:val="001D7001"/>
    <w:rsid w:val="001D7618"/>
    <w:rsid w:val="001E0025"/>
    <w:rsid w:val="001E03A6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58C"/>
    <w:rsid w:val="00213874"/>
    <w:rsid w:val="00213962"/>
    <w:rsid w:val="002139D3"/>
    <w:rsid w:val="00213D0B"/>
    <w:rsid w:val="00213DAF"/>
    <w:rsid w:val="002141F9"/>
    <w:rsid w:val="002141FB"/>
    <w:rsid w:val="00214A24"/>
    <w:rsid w:val="00214B64"/>
    <w:rsid w:val="00215643"/>
    <w:rsid w:val="00215FB2"/>
    <w:rsid w:val="00216624"/>
    <w:rsid w:val="002200E1"/>
    <w:rsid w:val="0022096E"/>
    <w:rsid w:val="00220E44"/>
    <w:rsid w:val="0022149F"/>
    <w:rsid w:val="0022156A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2D72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2CB"/>
    <w:rsid w:val="00252E1A"/>
    <w:rsid w:val="002534B3"/>
    <w:rsid w:val="002535E8"/>
    <w:rsid w:val="00253CEF"/>
    <w:rsid w:val="00254908"/>
    <w:rsid w:val="00254F72"/>
    <w:rsid w:val="002553A7"/>
    <w:rsid w:val="00255A0A"/>
    <w:rsid w:val="00255BB5"/>
    <w:rsid w:val="00255EA7"/>
    <w:rsid w:val="00256B84"/>
    <w:rsid w:val="00256F32"/>
    <w:rsid w:val="0025732C"/>
    <w:rsid w:val="00257B70"/>
    <w:rsid w:val="00260E16"/>
    <w:rsid w:val="00261074"/>
    <w:rsid w:val="002614D2"/>
    <w:rsid w:val="002617BA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72C"/>
    <w:rsid w:val="00264991"/>
    <w:rsid w:val="00265445"/>
    <w:rsid w:val="00265608"/>
    <w:rsid w:val="00266691"/>
    <w:rsid w:val="00267557"/>
    <w:rsid w:val="00267F39"/>
    <w:rsid w:val="002704D0"/>
    <w:rsid w:val="0027062C"/>
    <w:rsid w:val="00270D63"/>
    <w:rsid w:val="00271753"/>
    <w:rsid w:val="002718BA"/>
    <w:rsid w:val="00271E41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62"/>
    <w:rsid w:val="00287F68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F42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A19"/>
    <w:rsid w:val="002B4BC6"/>
    <w:rsid w:val="002B556A"/>
    <w:rsid w:val="002B55BD"/>
    <w:rsid w:val="002B5804"/>
    <w:rsid w:val="002B59BC"/>
    <w:rsid w:val="002B5A61"/>
    <w:rsid w:val="002B66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C20"/>
    <w:rsid w:val="002D6F33"/>
    <w:rsid w:val="002D7016"/>
    <w:rsid w:val="002D7246"/>
    <w:rsid w:val="002D7592"/>
    <w:rsid w:val="002D78A0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F4"/>
    <w:rsid w:val="002E7345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250"/>
    <w:rsid w:val="002F6715"/>
    <w:rsid w:val="002F6AA7"/>
    <w:rsid w:val="002F6B55"/>
    <w:rsid w:val="002F7AFD"/>
    <w:rsid w:val="002F7BE1"/>
    <w:rsid w:val="00300B76"/>
    <w:rsid w:val="00300C1D"/>
    <w:rsid w:val="00301616"/>
    <w:rsid w:val="00301E17"/>
    <w:rsid w:val="00301E22"/>
    <w:rsid w:val="00302A39"/>
    <w:rsid w:val="00302ED8"/>
    <w:rsid w:val="003039C2"/>
    <w:rsid w:val="00303F00"/>
    <w:rsid w:val="0030485B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4E56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215D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D07"/>
    <w:rsid w:val="00341E91"/>
    <w:rsid w:val="003428B0"/>
    <w:rsid w:val="00342EB0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6631"/>
    <w:rsid w:val="003467A1"/>
    <w:rsid w:val="00346971"/>
    <w:rsid w:val="00346ACA"/>
    <w:rsid w:val="00346B6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D31"/>
    <w:rsid w:val="003563A5"/>
    <w:rsid w:val="00356588"/>
    <w:rsid w:val="00356964"/>
    <w:rsid w:val="00356D10"/>
    <w:rsid w:val="00357632"/>
    <w:rsid w:val="00357F2C"/>
    <w:rsid w:val="0036069A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7CE"/>
    <w:rsid w:val="00365BED"/>
    <w:rsid w:val="003669CA"/>
    <w:rsid w:val="00366BD1"/>
    <w:rsid w:val="00367370"/>
    <w:rsid w:val="0036772A"/>
    <w:rsid w:val="00367834"/>
    <w:rsid w:val="00370318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958"/>
    <w:rsid w:val="003A5F62"/>
    <w:rsid w:val="003A6717"/>
    <w:rsid w:val="003A6F53"/>
    <w:rsid w:val="003A71BB"/>
    <w:rsid w:val="003B1378"/>
    <w:rsid w:val="003B1418"/>
    <w:rsid w:val="003B1B2F"/>
    <w:rsid w:val="003B27B3"/>
    <w:rsid w:val="003B32F8"/>
    <w:rsid w:val="003B40DE"/>
    <w:rsid w:val="003B435B"/>
    <w:rsid w:val="003B4964"/>
    <w:rsid w:val="003B4A3F"/>
    <w:rsid w:val="003B5110"/>
    <w:rsid w:val="003B5432"/>
    <w:rsid w:val="003B5B13"/>
    <w:rsid w:val="003B6E3A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200"/>
    <w:rsid w:val="003D1EDC"/>
    <w:rsid w:val="003D2462"/>
    <w:rsid w:val="003D2811"/>
    <w:rsid w:val="003D2DBA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D3D"/>
    <w:rsid w:val="003E1F4B"/>
    <w:rsid w:val="003E200E"/>
    <w:rsid w:val="003E2423"/>
    <w:rsid w:val="003E283B"/>
    <w:rsid w:val="003E2AB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12D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112"/>
    <w:rsid w:val="004052D3"/>
    <w:rsid w:val="004052E0"/>
    <w:rsid w:val="004053ED"/>
    <w:rsid w:val="004057A5"/>
    <w:rsid w:val="00405821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2791C"/>
    <w:rsid w:val="004301CF"/>
    <w:rsid w:val="004318D9"/>
    <w:rsid w:val="004322AB"/>
    <w:rsid w:val="00432946"/>
    <w:rsid w:val="00432D58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D09"/>
    <w:rsid w:val="00444E69"/>
    <w:rsid w:val="00444F02"/>
    <w:rsid w:val="00445361"/>
    <w:rsid w:val="00445548"/>
    <w:rsid w:val="00445F35"/>
    <w:rsid w:val="00445FE4"/>
    <w:rsid w:val="00446BAD"/>
    <w:rsid w:val="00450147"/>
    <w:rsid w:val="004505E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05"/>
    <w:rsid w:val="0046461C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5607"/>
    <w:rsid w:val="00475650"/>
    <w:rsid w:val="00477F93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5DCF"/>
    <w:rsid w:val="004868C2"/>
    <w:rsid w:val="00486D08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4B2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0E33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2ED"/>
    <w:rsid w:val="004D43EE"/>
    <w:rsid w:val="004D4D6F"/>
    <w:rsid w:val="004D57B2"/>
    <w:rsid w:val="004D640D"/>
    <w:rsid w:val="004D69E3"/>
    <w:rsid w:val="004D6AAB"/>
    <w:rsid w:val="004D6D11"/>
    <w:rsid w:val="004D756C"/>
    <w:rsid w:val="004D7D75"/>
    <w:rsid w:val="004D7F97"/>
    <w:rsid w:val="004E0259"/>
    <w:rsid w:val="004E0365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90B"/>
    <w:rsid w:val="004F0B12"/>
    <w:rsid w:val="004F0EE1"/>
    <w:rsid w:val="004F21A8"/>
    <w:rsid w:val="004F2469"/>
    <w:rsid w:val="004F2ADF"/>
    <w:rsid w:val="004F2DB9"/>
    <w:rsid w:val="004F3E9E"/>
    <w:rsid w:val="004F4147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4F7DC8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CC3"/>
    <w:rsid w:val="00503755"/>
    <w:rsid w:val="005044B5"/>
    <w:rsid w:val="00504542"/>
    <w:rsid w:val="00505416"/>
    <w:rsid w:val="00505E85"/>
    <w:rsid w:val="005068DC"/>
    <w:rsid w:val="00506C38"/>
    <w:rsid w:val="00506D40"/>
    <w:rsid w:val="005079E6"/>
    <w:rsid w:val="005109F5"/>
    <w:rsid w:val="00510B0B"/>
    <w:rsid w:val="00511B86"/>
    <w:rsid w:val="00511EBA"/>
    <w:rsid w:val="00512707"/>
    <w:rsid w:val="005127D4"/>
    <w:rsid w:val="005129E6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FC"/>
    <w:rsid w:val="00515F2E"/>
    <w:rsid w:val="00516525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3801"/>
    <w:rsid w:val="0052428B"/>
    <w:rsid w:val="0052454B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72E8"/>
    <w:rsid w:val="005377F0"/>
    <w:rsid w:val="005379A7"/>
    <w:rsid w:val="005403C8"/>
    <w:rsid w:val="00541089"/>
    <w:rsid w:val="005411A1"/>
    <w:rsid w:val="00541A7D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50016"/>
    <w:rsid w:val="00550715"/>
    <w:rsid w:val="00551229"/>
    <w:rsid w:val="005512EC"/>
    <w:rsid w:val="0055154A"/>
    <w:rsid w:val="005521BD"/>
    <w:rsid w:val="00552A7B"/>
    <w:rsid w:val="00552E52"/>
    <w:rsid w:val="00553C89"/>
    <w:rsid w:val="00554264"/>
    <w:rsid w:val="0055428D"/>
    <w:rsid w:val="005556A6"/>
    <w:rsid w:val="00555A90"/>
    <w:rsid w:val="00555AF3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9C9"/>
    <w:rsid w:val="00594C96"/>
    <w:rsid w:val="00595376"/>
    <w:rsid w:val="00595CEE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93"/>
    <w:rsid w:val="005B11F0"/>
    <w:rsid w:val="005B19DB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6BB6"/>
    <w:rsid w:val="005B7193"/>
    <w:rsid w:val="005C0219"/>
    <w:rsid w:val="005C0A49"/>
    <w:rsid w:val="005C0A6A"/>
    <w:rsid w:val="005C0B8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C2C"/>
    <w:rsid w:val="005E1E12"/>
    <w:rsid w:val="005E24B2"/>
    <w:rsid w:val="005E33A2"/>
    <w:rsid w:val="005E3B03"/>
    <w:rsid w:val="005E3D4C"/>
    <w:rsid w:val="005E3D6F"/>
    <w:rsid w:val="005E52C6"/>
    <w:rsid w:val="005E5453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2EC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B81"/>
    <w:rsid w:val="00607177"/>
    <w:rsid w:val="00607396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D6"/>
    <w:rsid w:val="00635B17"/>
    <w:rsid w:val="00636466"/>
    <w:rsid w:val="00636F39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C80"/>
    <w:rsid w:val="00644028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4C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4949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5BA4"/>
    <w:rsid w:val="00675F4A"/>
    <w:rsid w:val="00676248"/>
    <w:rsid w:val="00677719"/>
    <w:rsid w:val="00677C91"/>
    <w:rsid w:val="00677D90"/>
    <w:rsid w:val="00677FCB"/>
    <w:rsid w:val="00680113"/>
    <w:rsid w:val="0068032D"/>
    <w:rsid w:val="00680344"/>
    <w:rsid w:val="00680409"/>
    <w:rsid w:val="0068054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71DF"/>
    <w:rsid w:val="0069729E"/>
    <w:rsid w:val="00697483"/>
    <w:rsid w:val="00697588"/>
    <w:rsid w:val="006A05AA"/>
    <w:rsid w:val="006A13F5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6EEE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F0151"/>
    <w:rsid w:val="006F038A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1DA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354E"/>
    <w:rsid w:val="0072363C"/>
    <w:rsid w:val="007238D9"/>
    <w:rsid w:val="007240FB"/>
    <w:rsid w:val="007249AF"/>
    <w:rsid w:val="007260BE"/>
    <w:rsid w:val="0072692C"/>
    <w:rsid w:val="00726BE3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D8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77F2"/>
    <w:rsid w:val="007577F6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8"/>
    <w:rsid w:val="00780BB9"/>
    <w:rsid w:val="00781135"/>
    <w:rsid w:val="007818C8"/>
    <w:rsid w:val="00781B04"/>
    <w:rsid w:val="00781D2D"/>
    <w:rsid w:val="00781EA3"/>
    <w:rsid w:val="00782057"/>
    <w:rsid w:val="00782539"/>
    <w:rsid w:val="0078283F"/>
    <w:rsid w:val="00782C12"/>
    <w:rsid w:val="00782EC8"/>
    <w:rsid w:val="0078315F"/>
    <w:rsid w:val="00783492"/>
    <w:rsid w:val="00783692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96AD4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97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2505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424"/>
    <w:rsid w:val="00815882"/>
    <w:rsid w:val="00815AE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A77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1A5B"/>
    <w:rsid w:val="00881EAB"/>
    <w:rsid w:val="00882833"/>
    <w:rsid w:val="00882C87"/>
    <w:rsid w:val="00884410"/>
    <w:rsid w:val="008847F4"/>
    <w:rsid w:val="008848D6"/>
    <w:rsid w:val="00884F80"/>
    <w:rsid w:val="0088558C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7A4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2EC6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154"/>
    <w:rsid w:val="008F67DF"/>
    <w:rsid w:val="008F6955"/>
    <w:rsid w:val="008F6A5E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3E8"/>
    <w:rsid w:val="009165FE"/>
    <w:rsid w:val="0091702C"/>
    <w:rsid w:val="009173BC"/>
    <w:rsid w:val="009176BB"/>
    <w:rsid w:val="009177D4"/>
    <w:rsid w:val="00920456"/>
    <w:rsid w:val="009204A6"/>
    <w:rsid w:val="00920B8D"/>
    <w:rsid w:val="00920DAE"/>
    <w:rsid w:val="00920E92"/>
    <w:rsid w:val="00921388"/>
    <w:rsid w:val="00921A29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70B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56BB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49F3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8F7"/>
    <w:rsid w:val="009845BE"/>
    <w:rsid w:val="009846E1"/>
    <w:rsid w:val="00985A12"/>
    <w:rsid w:val="00985A1F"/>
    <w:rsid w:val="00986C4F"/>
    <w:rsid w:val="00986EB7"/>
    <w:rsid w:val="00987AC9"/>
    <w:rsid w:val="00987E88"/>
    <w:rsid w:val="00990A1E"/>
    <w:rsid w:val="00992D79"/>
    <w:rsid w:val="0099307C"/>
    <w:rsid w:val="0099399C"/>
    <w:rsid w:val="00993B18"/>
    <w:rsid w:val="009944BF"/>
    <w:rsid w:val="00994C8B"/>
    <w:rsid w:val="00994D8A"/>
    <w:rsid w:val="00995082"/>
    <w:rsid w:val="00995152"/>
    <w:rsid w:val="0099582F"/>
    <w:rsid w:val="009960A4"/>
    <w:rsid w:val="0099612C"/>
    <w:rsid w:val="009966BE"/>
    <w:rsid w:val="00997585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09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64A"/>
    <w:rsid w:val="00A317D6"/>
    <w:rsid w:val="00A31B37"/>
    <w:rsid w:val="00A31D06"/>
    <w:rsid w:val="00A31FE6"/>
    <w:rsid w:val="00A3218A"/>
    <w:rsid w:val="00A327AA"/>
    <w:rsid w:val="00A327B2"/>
    <w:rsid w:val="00A32823"/>
    <w:rsid w:val="00A32F4A"/>
    <w:rsid w:val="00A32FD6"/>
    <w:rsid w:val="00A33130"/>
    <w:rsid w:val="00A33362"/>
    <w:rsid w:val="00A34178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DB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A1B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30"/>
    <w:rsid w:val="00A6639A"/>
    <w:rsid w:val="00A6683C"/>
    <w:rsid w:val="00A67470"/>
    <w:rsid w:val="00A67D9A"/>
    <w:rsid w:val="00A7022B"/>
    <w:rsid w:val="00A70494"/>
    <w:rsid w:val="00A70672"/>
    <w:rsid w:val="00A70675"/>
    <w:rsid w:val="00A70B15"/>
    <w:rsid w:val="00A70DD5"/>
    <w:rsid w:val="00A7104B"/>
    <w:rsid w:val="00A717DB"/>
    <w:rsid w:val="00A719C9"/>
    <w:rsid w:val="00A71A5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A55"/>
    <w:rsid w:val="00A75341"/>
    <w:rsid w:val="00A769AF"/>
    <w:rsid w:val="00A76E73"/>
    <w:rsid w:val="00A7772F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44A"/>
    <w:rsid w:val="00A9452A"/>
    <w:rsid w:val="00A947AC"/>
    <w:rsid w:val="00A94C9C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BDC"/>
    <w:rsid w:val="00AB6C35"/>
    <w:rsid w:val="00AB702D"/>
    <w:rsid w:val="00AB7BF4"/>
    <w:rsid w:val="00AC0DE9"/>
    <w:rsid w:val="00AC1251"/>
    <w:rsid w:val="00AC1F3C"/>
    <w:rsid w:val="00AC1F90"/>
    <w:rsid w:val="00AC264C"/>
    <w:rsid w:val="00AC3EB2"/>
    <w:rsid w:val="00AC4190"/>
    <w:rsid w:val="00AC48EB"/>
    <w:rsid w:val="00AC49CB"/>
    <w:rsid w:val="00AC60C1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EB"/>
    <w:rsid w:val="00AD4B93"/>
    <w:rsid w:val="00AD50BB"/>
    <w:rsid w:val="00AD5736"/>
    <w:rsid w:val="00AD60CD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0EA"/>
    <w:rsid w:val="00AF3B62"/>
    <w:rsid w:val="00AF3BB0"/>
    <w:rsid w:val="00AF3BC7"/>
    <w:rsid w:val="00AF3CF9"/>
    <w:rsid w:val="00AF5397"/>
    <w:rsid w:val="00AF5D81"/>
    <w:rsid w:val="00AF6300"/>
    <w:rsid w:val="00AF7289"/>
    <w:rsid w:val="00AF7340"/>
    <w:rsid w:val="00B00858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7CF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D3F"/>
    <w:rsid w:val="00B25E9D"/>
    <w:rsid w:val="00B274CF"/>
    <w:rsid w:val="00B27C1A"/>
    <w:rsid w:val="00B30529"/>
    <w:rsid w:val="00B30B73"/>
    <w:rsid w:val="00B31406"/>
    <w:rsid w:val="00B3185E"/>
    <w:rsid w:val="00B31D12"/>
    <w:rsid w:val="00B3206F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5E7"/>
    <w:rsid w:val="00B35B5F"/>
    <w:rsid w:val="00B36569"/>
    <w:rsid w:val="00B36B5A"/>
    <w:rsid w:val="00B37FA9"/>
    <w:rsid w:val="00B4011C"/>
    <w:rsid w:val="00B40389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CC4"/>
    <w:rsid w:val="00B66556"/>
    <w:rsid w:val="00B6655D"/>
    <w:rsid w:val="00B66695"/>
    <w:rsid w:val="00B66C62"/>
    <w:rsid w:val="00B66CB7"/>
    <w:rsid w:val="00B66EAB"/>
    <w:rsid w:val="00B675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32FC"/>
    <w:rsid w:val="00B845A8"/>
    <w:rsid w:val="00B845AB"/>
    <w:rsid w:val="00B84A1A"/>
    <w:rsid w:val="00B84BFA"/>
    <w:rsid w:val="00B84C73"/>
    <w:rsid w:val="00B84D88"/>
    <w:rsid w:val="00B84EB7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AA0"/>
    <w:rsid w:val="00BB6C54"/>
    <w:rsid w:val="00BB702C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795"/>
    <w:rsid w:val="00BC6D5F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6AD"/>
    <w:rsid w:val="00BE5862"/>
    <w:rsid w:val="00BE5865"/>
    <w:rsid w:val="00BE603B"/>
    <w:rsid w:val="00BE63CC"/>
    <w:rsid w:val="00BE68B9"/>
    <w:rsid w:val="00BE6F56"/>
    <w:rsid w:val="00BE70A6"/>
    <w:rsid w:val="00BE71F5"/>
    <w:rsid w:val="00BE7BAB"/>
    <w:rsid w:val="00BF1078"/>
    <w:rsid w:val="00BF2170"/>
    <w:rsid w:val="00BF2191"/>
    <w:rsid w:val="00BF3AFF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702F"/>
    <w:rsid w:val="00C176EB"/>
    <w:rsid w:val="00C2014F"/>
    <w:rsid w:val="00C203ED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3E86"/>
    <w:rsid w:val="00C544B2"/>
    <w:rsid w:val="00C5466C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4A4"/>
    <w:rsid w:val="00C61F4A"/>
    <w:rsid w:val="00C61F68"/>
    <w:rsid w:val="00C61F80"/>
    <w:rsid w:val="00C62683"/>
    <w:rsid w:val="00C6289D"/>
    <w:rsid w:val="00C63F5C"/>
    <w:rsid w:val="00C6494B"/>
    <w:rsid w:val="00C6522E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121"/>
    <w:rsid w:val="00C70A50"/>
    <w:rsid w:val="00C71E74"/>
    <w:rsid w:val="00C71FC7"/>
    <w:rsid w:val="00C73017"/>
    <w:rsid w:val="00C7478B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B09"/>
    <w:rsid w:val="00C82C8E"/>
    <w:rsid w:val="00C831DC"/>
    <w:rsid w:val="00C83395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775"/>
    <w:rsid w:val="00C938D8"/>
    <w:rsid w:val="00C945AB"/>
    <w:rsid w:val="00C94B80"/>
    <w:rsid w:val="00C94B9A"/>
    <w:rsid w:val="00C95163"/>
    <w:rsid w:val="00C95579"/>
    <w:rsid w:val="00C95606"/>
    <w:rsid w:val="00C95B37"/>
    <w:rsid w:val="00C95B49"/>
    <w:rsid w:val="00C95B6F"/>
    <w:rsid w:val="00C95CCC"/>
    <w:rsid w:val="00C96888"/>
    <w:rsid w:val="00C969C7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1FD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7293"/>
    <w:rsid w:val="00CB7D39"/>
    <w:rsid w:val="00CC0821"/>
    <w:rsid w:val="00CC089C"/>
    <w:rsid w:val="00CC0988"/>
    <w:rsid w:val="00CC09F6"/>
    <w:rsid w:val="00CC10AA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22AA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06A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510"/>
    <w:rsid w:val="00D04BB4"/>
    <w:rsid w:val="00D0595A"/>
    <w:rsid w:val="00D06542"/>
    <w:rsid w:val="00D06A16"/>
    <w:rsid w:val="00D073BB"/>
    <w:rsid w:val="00D10578"/>
    <w:rsid w:val="00D110F8"/>
    <w:rsid w:val="00D1130B"/>
    <w:rsid w:val="00D1152F"/>
    <w:rsid w:val="00D117EB"/>
    <w:rsid w:val="00D11C7B"/>
    <w:rsid w:val="00D11D54"/>
    <w:rsid w:val="00D11E78"/>
    <w:rsid w:val="00D11ED0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C45"/>
    <w:rsid w:val="00D1637B"/>
    <w:rsid w:val="00D16668"/>
    <w:rsid w:val="00D168C5"/>
    <w:rsid w:val="00D17218"/>
    <w:rsid w:val="00D17336"/>
    <w:rsid w:val="00D176C4"/>
    <w:rsid w:val="00D17B87"/>
    <w:rsid w:val="00D20804"/>
    <w:rsid w:val="00D211A7"/>
    <w:rsid w:val="00D21387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6C2B"/>
    <w:rsid w:val="00D87257"/>
    <w:rsid w:val="00D874B9"/>
    <w:rsid w:val="00D87876"/>
    <w:rsid w:val="00D87D48"/>
    <w:rsid w:val="00D90344"/>
    <w:rsid w:val="00D90491"/>
    <w:rsid w:val="00D904BF"/>
    <w:rsid w:val="00D90570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462"/>
    <w:rsid w:val="00DB37F7"/>
    <w:rsid w:val="00DB41A7"/>
    <w:rsid w:val="00DB4543"/>
    <w:rsid w:val="00DB4758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3C8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336F"/>
    <w:rsid w:val="00DD33CF"/>
    <w:rsid w:val="00DD399E"/>
    <w:rsid w:val="00DD48CF"/>
    <w:rsid w:val="00DD5C5E"/>
    <w:rsid w:val="00DD63D7"/>
    <w:rsid w:val="00DD66D2"/>
    <w:rsid w:val="00DD6CF1"/>
    <w:rsid w:val="00DD77C0"/>
    <w:rsid w:val="00DD7F2F"/>
    <w:rsid w:val="00DE08F0"/>
    <w:rsid w:val="00DE0E11"/>
    <w:rsid w:val="00DE112C"/>
    <w:rsid w:val="00DE1496"/>
    <w:rsid w:val="00DE1C58"/>
    <w:rsid w:val="00DE3AD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C4C"/>
    <w:rsid w:val="00DF1E00"/>
    <w:rsid w:val="00DF2A80"/>
    <w:rsid w:val="00DF2DFD"/>
    <w:rsid w:val="00DF2E22"/>
    <w:rsid w:val="00DF3F8F"/>
    <w:rsid w:val="00DF3FE5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07FEA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119"/>
    <w:rsid w:val="00E1776A"/>
    <w:rsid w:val="00E1797C"/>
    <w:rsid w:val="00E17D7B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9CD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A2B"/>
    <w:rsid w:val="00E33FBD"/>
    <w:rsid w:val="00E340B2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47E07"/>
    <w:rsid w:val="00E5046E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2CBE"/>
    <w:rsid w:val="00E6367B"/>
    <w:rsid w:val="00E6386B"/>
    <w:rsid w:val="00E6392F"/>
    <w:rsid w:val="00E63961"/>
    <w:rsid w:val="00E63AF2"/>
    <w:rsid w:val="00E64401"/>
    <w:rsid w:val="00E644B8"/>
    <w:rsid w:val="00E648D9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61CC"/>
    <w:rsid w:val="00EA6704"/>
    <w:rsid w:val="00EA680B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16CE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EA7"/>
    <w:rsid w:val="00EB63FB"/>
    <w:rsid w:val="00EC0FD0"/>
    <w:rsid w:val="00EC13D7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09F8"/>
    <w:rsid w:val="00ED0E04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4040"/>
    <w:rsid w:val="00EF479B"/>
    <w:rsid w:val="00EF47F4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967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8E0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2D2"/>
    <w:rsid w:val="00F27AD5"/>
    <w:rsid w:val="00F27C40"/>
    <w:rsid w:val="00F303B6"/>
    <w:rsid w:val="00F30428"/>
    <w:rsid w:val="00F30D40"/>
    <w:rsid w:val="00F30F4B"/>
    <w:rsid w:val="00F31337"/>
    <w:rsid w:val="00F3176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21B"/>
    <w:rsid w:val="00F37A09"/>
    <w:rsid w:val="00F402B1"/>
    <w:rsid w:val="00F4092D"/>
    <w:rsid w:val="00F40DAD"/>
    <w:rsid w:val="00F4120B"/>
    <w:rsid w:val="00F415C6"/>
    <w:rsid w:val="00F4169D"/>
    <w:rsid w:val="00F41A10"/>
    <w:rsid w:val="00F4293E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A7D"/>
    <w:rsid w:val="00F47C36"/>
    <w:rsid w:val="00F47F94"/>
    <w:rsid w:val="00F50972"/>
    <w:rsid w:val="00F51042"/>
    <w:rsid w:val="00F5133C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21C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734"/>
    <w:rsid w:val="00F71291"/>
    <w:rsid w:val="00F71505"/>
    <w:rsid w:val="00F71577"/>
    <w:rsid w:val="00F7328B"/>
    <w:rsid w:val="00F73748"/>
    <w:rsid w:val="00F752A2"/>
    <w:rsid w:val="00F7551B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547C"/>
    <w:rsid w:val="00FA5741"/>
    <w:rsid w:val="00FA650C"/>
    <w:rsid w:val="00FA7B3D"/>
    <w:rsid w:val="00FB05FE"/>
    <w:rsid w:val="00FB187E"/>
    <w:rsid w:val="00FB1CB8"/>
    <w:rsid w:val="00FB1EF2"/>
    <w:rsid w:val="00FB2358"/>
    <w:rsid w:val="00FB244D"/>
    <w:rsid w:val="00FB25CB"/>
    <w:rsid w:val="00FB26DE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3A51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36BB"/>
    <w:rsid w:val="00FD3E42"/>
    <w:rsid w:val="00FD3E58"/>
    <w:rsid w:val="00FD442F"/>
    <w:rsid w:val="00FD464F"/>
    <w:rsid w:val="00FD5A0F"/>
    <w:rsid w:val="00FD5A45"/>
    <w:rsid w:val="00FD5C42"/>
    <w:rsid w:val="00FD5D8E"/>
    <w:rsid w:val="00FD7333"/>
    <w:rsid w:val="00FD7C66"/>
    <w:rsid w:val="00FE0352"/>
    <w:rsid w:val="00FE0728"/>
    <w:rsid w:val="00FE0EFD"/>
    <w:rsid w:val="00FE1371"/>
    <w:rsid w:val="00FE1EA9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C89"/>
    <w:rsid w:val="00FF1542"/>
    <w:rsid w:val="00FF183D"/>
    <w:rsid w:val="00FF1C5E"/>
    <w:rsid w:val="00FF22D6"/>
    <w:rsid w:val="00FF2494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78CCC"/>
  <w15:chartTrackingRefBased/>
  <w15:docId w15:val="{863EA67B-4F5C-47CC-AF14-AF5F30D9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3AF5"/>
    <w:rPr>
      <w:sz w:val="24"/>
    </w:rPr>
  </w:style>
  <w:style w:type="paragraph" w:styleId="Nagwek1">
    <w:name w:val="heading 1"/>
    <w:basedOn w:val="Normalny"/>
    <w:next w:val="Normalny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33AF5"/>
    <w:pPr>
      <w:keepNext/>
      <w:ind w:left="360"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ZnakZnak"/>
    <w:uiPriority w:val="99"/>
    <w:semiHidden/>
    <w:unhideWhenUsed/>
  </w:style>
  <w:style w:type="paragraph" w:styleId="Tekstblokowy">
    <w:name w:val="Block Text"/>
    <w:basedOn w:val="Normalny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link w:val="Bezlist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033A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D5A0F"/>
  </w:style>
  <w:style w:type="paragraph" w:styleId="Tekstdymka">
    <w:name w:val="Balloon Text"/>
    <w:basedOn w:val="Normalny"/>
    <w:semiHidden/>
    <w:rsid w:val="00B47CB6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rsid w:val="00FC2E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2EAD"/>
  </w:style>
  <w:style w:type="paragraph" w:styleId="Tekstprzypisukocowego">
    <w:name w:val="endnote text"/>
    <w:basedOn w:val="Normalny"/>
    <w:link w:val="TekstprzypisukocowegoZnak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C2EAD"/>
  </w:style>
  <w:style w:type="character" w:styleId="Odwoanieprzypisukocowego">
    <w:name w:val="endnote reference"/>
    <w:rsid w:val="00FC2EAD"/>
    <w:rPr>
      <w:vertAlign w:val="superscript"/>
    </w:rPr>
  </w:style>
  <w:style w:type="character" w:customStyle="1" w:styleId="StopkaZnak">
    <w:name w:val="Stopka Znak"/>
    <w:link w:val="Stopka"/>
    <w:uiPriority w:val="99"/>
    <w:rsid w:val="005B628E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5FC2"/>
  </w:style>
  <w:style w:type="character" w:styleId="Odwoanieprzypisudolnego">
    <w:name w:val="footnote reference"/>
    <w:uiPriority w:val="99"/>
    <w:rsid w:val="00285FC2"/>
    <w:rPr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rsid w:val="00EF47F4"/>
    <w:rPr>
      <w:b/>
      <w:bCs/>
    </w:rPr>
  </w:style>
  <w:style w:type="character" w:customStyle="1" w:styleId="TematkomentarzaZnak">
    <w:name w:val="Temat komentarza Znak"/>
    <w:link w:val="Tematkomentarza"/>
    <w:rsid w:val="00EF47F4"/>
    <w:rPr>
      <w:b/>
      <w:bCs/>
    </w:rPr>
  </w:style>
  <w:style w:type="paragraph" w:styleId="Akapitzlist">
    <w:name w:val="List Paragraph"/>
    <w:basedOn w:val="Normalny"/>
    <w:uiPriority w:val="34"/>
    <w:qFormat/>
    <w:rsid w:val="0014385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1A7AE-52C4-44C8-AD53-0FA4F6BB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6</Words>
  <Characters>4357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TS</dc:creator>
  <cp:keywords/>
  <cp:lastModifiedBy>Ewa Słowikowska-Hajdas (KZGW)</cp:lastModifiedBy>
  <cp:revision>2</cp:revision>
  <cp:lastPrinted>2019-08-16T06:56:00Z</cp:lastPrinted>
  <dcterms:created xsi:type="dcterms:W3CDTF">2021-09-15T11:07:00Z</dcterms:created>
  <dcterms:modified xsi:type="dcterms:W3CDTF">2021-09-15T11:07:00Z</dcterms:modified>
</cp:coreProperties>
</file>